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0236" w14:textId="77777777" w:rsidR="00165908" w:rsidRPr="009C64F3" w:rsidRDefault="00165908" w:rsidP="00165908">
      <w:pPr>
        <w:pStyle w:val="Standard"/>
        <w:spacing w:line="360" w:lineRule="auto"/>
        <w:jc w:val="center"/>
        <w:rPr>
          <w:rFonts w:cs="Times New Roman"/>
          <w:sz w:val="36"/>
          <w:szCs w:val="36"/>
        </w:rPr>
      </w:pPr>
      <w:r w:rsidRPr="009C64F3">
        <w:rPr>
          <w:rFonts w:cs="Times New Roman"/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09B61" wp14:editId="1D95CE7A">
                <wp:simplePos x="0" y="0"/>
                <wp:positionH relativeFrom="column">
                  <wp:posOffset>66101</wp:posOffset>
                </wp:positionH>
                <wp:positionV relativeFrom="paragraph">
                  <wp:posOffset>-638978</wp:posOffset>
                </wp:positionV>
                <wp:extent cx="6213031" cy="9166033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031" cy="9166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D89D9" id="Rectangle 3" o:spid="_x0000_s1026" style="position:absolute;margin-left:5.2pt;margin-top:-50.3pt;width:489.2pt;height:7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" filled="f" strokecolor="#1f3763 [1604]" strokeweight="1pt"/>
            </w:pict>
          </mc:Fallback>
        </mc:AlternateContent>
      </w:r>
      <w:r w:rsidRPr="009C64F3">
        <w:rPr>
          <w:rFonts w:cs="Times New Roman"/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EE9ED" wp14:editId="1800E724">
                <wp:simplePos x="0" y="0"/>
                <wp:positionH relativeFrom="column">
                  <wp:posOffset>-22034</wp:posOffset>
                </wp:positionH>
                <wp:positionV relativeFrom="paragraph">
                  <wp:posOffset>-716096</wp:posOffset>
                </wp:positionV>
                <wp:extent cx="6389783" cy="9320269"/>
                <wp:effectExtent l="0" t="0" r="114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783" cy="93202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4190E" id="Rectangle 2" o:spid="_x0000_s1026" style="position:absolute;margin-left:-1.75pt;margin-top:-56.4pt;width:503.15pt;height:73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" filled="f" strokecolor="#1f3763 [1604]" strokeweight="1pt"/>
            </w:pict>
          </mc:Fallback>
        </mc:AlternateContent>
      </w:r>
      <w:r w:rsidRPr="009C64F3">
        <w:rPr>
          <w:rFonts w:cs="Times New Roman"/>
          <w:sz w:val="36"/>
          <w:szCs w:val="36"/>
        </w:rPr>
        <w:t>TRƯỜNG ĐẠI HỌC SƯ PHẠM HÀ NỘI</w:t>
      </w:r>
    </w:p>
    <w:p w14:paraId="7554C3F4" w14:textId="77777777" w:rsidR="00165908" w:rsidRPr="009C64F3" w:rsidRDefault="00165908" w:rsidP="00165908">
      <w:pPr>
        <w:pStyle w:val="Standard"/>
        <w:spacing w:line="360" w:lineRule="auto"/>
        <w:jc w:val="center"/>
        <w:rPr>
          <w:rFonts w:cs="Times New Roman"/>
          <w:sz w:val="36"/>
          <w:szCs w:val="36"/>
        </w:rPr>
      </w:pPr>
      <w:r w:rsidRPr="009C64F3">
        <w:rPr>
          <w:rFonts w:cs="Times New Roman"/>
          <w:sz w:val="36"/>
          <w:szCs w:val="36"/>
        </w:rPr>
        <w:t>KHOA CÔNG NGHỆ THÔNG TIN</w:t>
      </w:r>
    </w:p>
    <w:p w14:paraId="4FEE6EE3" w14:textId="77777777" w:rsidR="00165908" w:rsidRPr="0036490E" w:rsidRDefault="00165908" w:rsidP="00165908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36490E">
        <w:rPr>
          <w:rFonts w:cs="Times New Roman"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75B012D6" wp14:editId="7ECF95DF">
            <wp:simplePos x="0" y="0"/>
            <wp:positionH relativeFrom="column">
              <wp:posOffset>1989347</wp:posOffset>
            </wp:positionH>
            <wp:positionV relativeFrom="paragraph">
              <wp:posOffset>272163</wp:posOffset>
            </wp:positionV>
            <wp:extent cx="1884680" cy="1732280"/>
            <wp:effectExtent l="0" t="0" r="1270" b="127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732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20CF10" w14:textId="77777777" w:rsidR="00165908" w:rsidRPr="0036490E" w:rsidRDefault="00165908" w:rsidP="00165908">
      <w:pPr>
        <w:rPr>
          <w:rFonts w:ascii="Times New Roman" w:hAnsi="Times New Roman" w:cs="Times New Roman"/>
          <w:sz w:val="36"/>
          <w:szCs w:val="36"/>
        </w:rPr>
      </w:pPr>
      <w:r w:rsidRPr="003649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AB44F0F" w14:textId="7B6DBE31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ĐẶC TẢ YÊU CẦ</w:t>
      </w:r>
      <w:r w:rsidR="00EE7676">
        <w:rPr>
          <w:rFonts w:ascii="Times New Roman" w:hAnsi="Times New Roman" w:cs="Times New Roman"/>
          <w:b/>
          <w:i/>
          <w:sz w:val="32"/>
          <w:szCs w:val="32"/>
        </w:rPr>
        <w:t>U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WEBSITE TUYỂN DỤNG</w:t>
      </w:r>
    </w:p>
    <w:p w14:paraId="0249DFC6" w14:textId="77777777" w:rsidR="00165908" w:rsidRPr="0036490E" w:rsidRDefault="00165908" w:rsidP="00165908">
      <w:pPr>
        <w:ind w:right="13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1A62EE" w14:textId="77777777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64F3">
        <w:rPr>
          <w:rFonts w:ascii="Times New Roman" w:hAnsi="Times New Roman" w:cs="Times New Roman"/>
          <w:b/>
          <w:i/>
          <w:sz w:val="28"/>
          <w:szCs w:val="28"/>
        </w:rPr>
        <w:t xml:space="preserve">Nhóm </w:t>
      </w:r>
      <w:r w:rsidRPr="009C64F3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9C64F3">
        <w:rPr>
          <w:rFonts w:ascii="Times New Roman" w:hAnsi="Times New Roman" w:cs="Times New Roman"/>
          <w:sz w:val="28"/>
          <w:szCs w:val="28"/>
        </w:rPr>
        <w:t xml:space="preserve"> Nguyễn Mạnh Dũng</w:t>
      </w:r>
    </w:p>
    <w:p w14:paraId="7A52208C" w14:textId="77777777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sz w:val="28"/>
          <w:szCs w:val="28"/>
        </w:rPr>
      </w:pPr>
      <w:r w:rsidRPr="009C64F3">
        <w:rPr>
          <w:rFonts w:ascii="Times New Roman" w:hAnsi="Times New Roman" w:cs="Times New Roman"/>
          <w:sz w:val="28"/>
          <w:szCs w:val="28"/>
        </w:rPr>
        <w:t>Khổng Đình Oai</w:t>
      </w:r>
    </w:p>
    <w:p w14:paraId="3BB794C5" w14:textId="77777777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sz w:val="28"/>
          <w:szCs w:val="28"/>
        </w:rPr>
      </w:pPr>
      <w:r w:rsidRPr="009C64F3">
        <w:rPr>
          <w:rFonts w:ascii="Times New Roman" w:hAnsi="Times New Roman" w:cs="Times New Roman"/>
          <w:sz w:val="28"/>
          <w:szCs w:val="28"/>
        </w:rPr>
        <w:t>Trịnh Khánh Linh</w:t>
      </w:r>
    </w:p>
    <w:p w14:paraId="0CD3116D" w14:textId="77777777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sz w:val="28"/>
          <w:szCs w:val="28"/>
        </w:rPr>
      </w:pPr>
      <w:r w:rsidRPr="009C64F3">
        <w:rPr>
          <w:rFonts w:ascii="Times New Roman" w:hAnsi="Times New Roman" w:cs="Times New Roman"/>
          <w:sz w:val="28"/>
          <w:szCs w:val="28"/>
        </w:rPr>
        <w:t>Phan Bảo Thái</w:t>
      </w:r>
    </w:p>
    <w:p w14:paraId="18503D7E" w14:textId="77777777" w:rsidR="00165908" w:rsidRPr="009C64F3" w:rsidRDefault="00165908" w:rsidP="00165908">
      <w:pPr>
        <w:ind w:right="1395"/>
        <w:jc w:val="right"/>
        <w:rPr>
          <w:rFonts w:ascii="Times New Roman" w:hAnsi="Times New Roman" w:cs="Times New Roman"/>
          <w:sz w:val="28"/>
          <w:szCs w:val="28"/>
        </w:rPr>
      </w:pPr>
      <w:r w:rsidRPr="009C64F3">
        <w:rPr>
          <w:rFonts w:ascii="Times New Roman" w:hAnsi="Times New Roman" w:cs="Times New Roman"/>
          <w:sz w:val="28"/>
          <w:szCs w:val="28"/>
        </w:rPr>
        <w:t>Bùi Thị Thúy</w:t>
      </w:r>
    </w:p>
    <w:p w14:paraId="5953DBC5" w14:textId="77777777" w:rsidR="00165908" w:rsidRPr="0036490E" w:rsidRDefault="00165908" w:rsidP="00165908">
      <w:pPr>
        <w:rPr>
          <w:rFonts w:ascii="Times New Roman" w:hAnsi="Times New Roman" w:cs="Times New Roman"/>
          <w:sz w:val="32"/>
          <w:szCs w:val="32"/>
        </w:rPr>
      </w:pPr>
    </w:p>
    <w:p w14:paraId="0122FBF9" w14:textId="77777777" w:rsidR="00165908" w:rsidRPr="0036490E" w:rsidRDefault="00165908" w:rsidP="00165908">
      <w:pPr>
        <w:rPr>
          <w:rFonts w:ascii="Times New Roman" w:hAnsi="Times New Roman" w:cs="Times New Roman"/>
          <w:sz w:val="28"/>
          <w:szCs w:val="28"/>
        </w:rPr>
      </w:pPr>
    </w:p>
    <w:p w14:paraId="3629260C" w14:textId="77777777" w:rsidR="00165908" w:rsidRPr="0036490E" w:rsidRDefault="00165908" w:rsidP="00165908">
      <w:pPr>
        <w:rPr>
          <w:rFonts w:ascii="Times New Roman" w:hAnsi="Times New Roman" w:cs="Times New Roman"/>
          <w:sz w:val="28"/>
          <w:szCs w:val="28"/>
        </w:rPr>
      </w:pPr>
    </w:p>
    <w:p w14:paraId="63A562BD" w14:textId="77777777" w:rsidR="00165908" w:rsidRPr="0036490E" w:rsidRDefault="00165908" w:rsidP="00165908">
      <w:pPr>
        <w:rPr>
          <w:rFonts w:ascii="Times New Roman" w:hAnsi="Times New Roman" w:cs="Times New Roman"/>
          <w:sz w:val="28"/>
          <w:szCs w:val="28"/>
        </w:rPr>
      </w:pPr>
    </w:p>
    <w:p w14:paraId="5AC9E3CB" w14:textId="77777777" w:rsidR="00165908" w:rsidRPr="0036490E" w:rsidRDefault="00165908" w:rsidP="00165908">
      <w:pPr>
        <w:rPr>
          <w:rFonts w:ascii="Times New Roman" w:hAnsi="Times New Roman" w:cs="Times New Roman"/>
          <w:sz w:val="28"/>
          <w:szCs w:val="28"/>
        </w:rPr>
      </w:pPr>
    </w:p>
    <w:p w14:paraId="0E34DB9C" w14:textId="77777777" w:rsidR="00165908" w:rsidRDefault="00165908" w:rsidP="001659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9A2A0" w14:textId="77777777" w:rsidR="00165908" w:rsidRPr="0036490E" w:rsidRDefault="00165908" w:rsidP="00165908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118456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816C50" w14:textId="3633CE29" w:rsidR="00104368" w:rsidRDefault="00104368">
          <w:pPr>
            <w:pStyle w:val="TOCHeading"/>
          </w:pPr>
          <w:r>
            <w:t>Table of Contents</w:t>
          </w:r>
        </w:p>
        <w:p w14:paraId="5629FE89" w14:textId="2E4F63E8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40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B52C" w14:textId="60F8C68C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0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25F0" w14:textId="0425F64C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0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3091" w14:textId="58AF3E46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07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 c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165A" w14:textId="31ADA5A4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08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Danh sách us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2EEC" w14:textId="51594B17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09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1 _ Đăng ký tài khoản nhà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DE5D" w14:textId="1DAB78DA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0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6C53" w14:textId="25FC460D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1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A47D" w14:textId="68F3F863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2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1E76" w14:textId="20A2DB70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3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608C" w14:textId="17C384A7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9FDE" w14:textId="1219A7EC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2 – ĐĂNG BÀI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ECA7" w14:textId="5E212E0C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96CF" w14:textId="54EB63C0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7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82BB" w14:textId="7A5C1E29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8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F968" w14:textId="3D75A16B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19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CA78" w14:textId="7525C966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0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691" w14:textId="7EFDE33D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1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3 – TÌM KIẾM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14DF" w14:textId="3E74B038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2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93F2" w14:textId="18BB90A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3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51B9" w14:textId="0FC1DDC4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29DB" w14:textId="1B6C6906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95F2" w14:textId="5C3C4708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2129" w14:textId="6957913B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7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4 – ĐĂNG KÝ TÀI KHOẢN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D6DF" w14:textId="36B02239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8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EC99" w14:textId="72248092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29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7D47" w14:textId="30E3CC3A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0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E282" w14:textId="66106BA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1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DA2" w14:textId="5A4EB1D6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2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7C28" w14:textId="369E28DA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3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5 – TÌM KIẾM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F17C" w14:textId="37A97F5C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EBB3" w14:textId="7E74D987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2112" w14:textId="59319A64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0B9" w14:textId="2621628F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7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D33D" w14:textId="3BD66C50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8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9053" w14:textId="7E6F2C57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39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6 – TÌM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65E" w14:textId="7B3BA4B5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0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F00D" w14:textId="12F33394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1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FCA3" w14:textId="2170E54A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2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D1DC" w14:textId="723E9545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3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93D3" w14:textId="79DC8C1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FA9E" w14:textId="7DA3B36F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7 – CẬP NHẬT HỒ SƠ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47B5" w14:textId="68ED0E5F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A918" w14:textId="53434C7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7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DC5B" w14:textId="6F5FC832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8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5258" w14:textId="59D27BDD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49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D828" w14:textId="7CA673C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0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8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3660" w14:textId="091A7D21" w:rsidR="00104368" w:rsidRDefault="001043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1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UC08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AB0F" w14:textId="0565A50E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2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4267" w14:textId="0302BF27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3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4F19" w14:textId="19134612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4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384B" w14:textId="61AA004F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5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504B" w14:textId="4E48E914" w:rsidR="00104368" w:rsidRDefault="00104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8456" w:history="1"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9.5</w:t>
            </w:r>
            <w:r>
              <w:rPr>
                <w:rFonts w:eastAsiaTheme="minorEastAsia"/>
                <w:noProof/>
              </w:rPr>
              <w:tab/>
            </w:r>
            <w:r w:rsidRPr="006E1963">
              <w:rPr>
                <w:rStyle w:val="Hyperlink"/>
                <w:rFonts w:ascii="Times New Roman" w:hAnsi="Times New Roman" w:cs="Times New Roman"/>
                <w:noProof/>
              </w:rPr>
              <w:t>Mô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1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0065" w14:textId="346C34D6" w:rsidR="00104368" w:rsidRDefault="00104368">
          <w:r>
            <w:rPr>
              <w:b/>
              <w:bCs/>
              <w:noProof/>
            </w:rPr>
            <w:fldChar w:fldCharType="end"/>
          </w:r>
        </w:p>
      </w:sdtContent>
    </w:sdt>
    <w:p w14:paraId="5F401E3E" w14:textId="705B7E12" w:rsidR="00104368" w:rsidRDefault="00104368" w:rsidP="0010436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06A82" w14:textId="77777777" w:rsidR="00104368" w:rsidRDefault="00104368" w:rsidP="0010436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3E80E1F9" w14:textId="77777777" w:rsidR="00104368" w:rsidRDefault="00104368" w:rsidP="0010436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1D95DC23" w14:textId="58DF6E5A" w:rsidR="00165908" w:rsidRPr="00CA2172" w:rsidRDefault="00165908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478404"/>
      <w:r w:rsidRPr="00CA2172">
        <w:rPr>
          <w:rFonts w:ascii="Times New Roman" w:hAnsi="Times New Roman" w:cs="Times New Roman"/>
          <w:b/>
          <w:bCs/>
          <w:sz w:val="24"/>
          <w:szCs w:val="24"/>
        </w:rPr>
        <w:t>GIỚI THIỆU</w:t>
      </w:r>
      <w:bookmarkEnd w:id="0"/>
    </w:p>
    <w:p w14:paraId="2598031B" w14:textId="77777777" w:rsidR="00104368" w:rsidRPr="00CA2172" w:rsidRDefault="00104368" w:rsidP="00104368">
      <w:pPr>
        <w:pStyle w:val="ListParagrap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6F75D" w14:textId="77777777" w:rsidR="00104368" w:rsidRPr="00CA2172" w:rsidRDefault="00165908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478405"/>
      <w:r w:rsidRPr="00CA2172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bookmarkEnd w:id="1"/>
    </w:p>
    <w:p w14:paraId="24ABF37C" w14:textId="2E629626" w:rsidR="00165908" w:rsidRPr="00104368" w:rsidRDefault="00165908" w:rsidP="001043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4368">
        <w:rPr>
          <w:rFonts w:ascii="Times New Roman" w:hAnsi="Times New Roman" w:cs="Times New Roman"/>
          <w:sz w:val="24"/>
          <w:szCs w:val="24"/>
        </w:rPr>
        <w:t>Tài liệu này đặc tả chức năng nghiệp vụ website tuyển dụng</w:t>
      </w:r>
    </w:p>
    <w:p w14:paraId="01973C42" w14:textId="4838F801" w:rsidR="00165908" w:rsidRPr="00CA2172" w:rsidRDefault="00165908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478406"/>
      <w:r w:rsidRPr="00CA2172">
        <w:rPr>
          <w:rFonts w:ascii="Times New Roman" w:hAnsi="Times New Roman" w:cs="Times New Roman"/>
          <w:b/>
          <w:bCs/>
          <w:sz w:val="24"/>
          <w:szCs w:val="24"/>
        </w:rPr>
        <w:t>Phạm vi</w:t>
      </w:r>
      <w:bookmarkEnd w:id="2"/>
    </w:p>
    <w:p w14:paraId="4C8F1CEC" w14:textId="51B32638" w:rsidR="00165908" w:rsidRDefault="00165908" w:rsidP="001659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 cung cấp các thông tin chi tiết cần thiết để năm rõ vận hành website tuyển dụng</w:t>
      </w:r>
    </w:p>
    <w:p w14:paraId="60CE1938" w14:textId="77777777" w:rsidR="00165908" w:rsidRDefault="00165908" w:rsidP="001659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A8FBD" w14:textId="4D59EC6D" w:rsidR="00165908" w:rsidRPr="00CA2172" w:rsidRDefault="00F275B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478407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 chình</w:t>
      </w:r>
      <w:bookmarkEnd w:id="3"/>
    </w:p>
    <w:p w14:paraId="0DCFFE9F" w14:textId="67C84AB3" w:rsidR="00F275B0" w:rsidRDefault="0054289D" w:rsidP="00F275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26993" wp14:editId="68282961">
            <wp:extent cx="5943600" cy="4595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ongxul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46A" w14:textId="7E4B651D" w:rsidR="0054289D" w:rsidRDefault="0054289D" w:rsidP="00F275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73017F" w14:textId="77777777" w:rsidR="0054289D" w:rsidRPr="00F275B0" w:rsidRDefault="0054289D" w:rsidP="00F275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32AA5C" w14:textId="1D11494D" w:rsidR="00F275B0" w:rsidRPr="00CA2172" w:rsidRDefault="00F275B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478408"/>
      <w:r w:rsidRPr="00CA2172">
        <w:rPr>
          <w:rFonts w:ascii="Times New Roman" w:hAnsi="Times New Roman" w:cs="Times New Roman"/>
          <w:b/>
          <w:bCs/>
          <w:sz w:val="24"/>
          <w:szCs w:val="24"/>
        </w:rPr>
        <w:t>Danh sách usercase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F275B0" w14:paraId="1A363EB6" w14:textId="77777777" w:rsidTr="00B04AA9">
        <w:tc>
          <w:tcPr>
            <w:tcW w:w="4495" w:type="dxa"/>
          </w:tcPr>
          <w:p w14:paraId="6E3081E7" w14:textId="4A4B46CF" w:rsidR="00F275B0" w:rsidRPr="00B04AA9" w:rsidRDefault="00F275B0" w:rsidP="00F2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</w:t>
            </w:r>
          </w:p>
        </w:tc>
        <w:tc>
          <w:tcPr>
            <w:tcW w:w="4495" w:type="dxa"/>
          </w:tcPr>
          <w:p w14:paraId="55F45A3A" w14:textId="07E37400" w:rsidR="00F275B0" w:rsidRPr="00B04AA9" w:rsidRDefault="00F275B0" w:rsidP="00F27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user case </w:t>
            </w:r>
          </w:p>
        </w:tc>
      </w:tr>
      <w:tr w:rsidR="00F275B0" w14:paraId="2804F905" w14:textId="77777777" w:rsidTr="00B04AA9">
        <w:tc>
          <w:tcPr>
            <w:tcW w:w="4495" w:type="dxa"/>
          </w:tcPr>
          <w:p w14:paraId="2E108537" w14:textId="34548C16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4495" w:type="dxa"/>
          </w:tcPr>
          <w:p w14:paraId="4AD35231" w14:textId="321B4385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tài khoản nhà tuyển dụng</w:t>
            </w:r>
          </w:p>
        </w:tc>
      </w:tr>
      <w:tr w:rsidR="00F275B0" w14:paraId="55F59F1D" w14:textId="77777777" w:rsidTr="00B04AA9">
        <w:tc>
          <w:tcPr>
            <w:tcW w:w="4495" w:type="dxa"/>
          </w:tcPr>
          <w:p w14:paraId="7EDBC98C" w14:textId="7EEA4ED2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 w:rsidR="00FB0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14:paraId="50CFFBA4" w14:textId="685C335A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bài tuyển dụng</w:t>
            </w:r>
          </w:p>
        </w:tc>
      </w:tr>
      <w:tr w:rsidR="00F275B0" w14:paraId="4D1928FD" w14:textId="77777777" w:rsidTr="00B04AA9">
        <w:tc>
          <w:tcPr>
            <w:tcW w:w="4495" w:type="dxa"/>
          </w:tcPr>
          <w:p w14:paraId="4AE601E3" w14:textId="69ACD209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 w:rsidR="00FB0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14:paraId="74E33FF2" w14:textId="15943965" w:rsidR="00F275B0" w:rsidRDefault="00EB54F6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ứng viên</w:t>
            </w:r>
          </w:p>
        </w:tc>
      </w:tr>
      <w:tr w:rsidR="00F275B0" w14:paraId="76684441" w14:textId="77777777" w:rsidTr="00B04AA9">
        <w:tc>
          <w:tcPr>
            <w:tcW w:w="4495" w:type="dxa"/>
          </w:tcPr>
          <w:p w14:paraId="59465856" w14:textId="4BAB48A2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 w:rsidR="00FB0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14:paraId="7AB7C0B1" w14:textId="2B6230E8" w:rsidR="00F275B0" w:rsidRDefault="00BF69FB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tài khoản ứng viên</w:t>
            </w:r>
          </w:p>
        </w:tc>
      </w:tr>
      <w:tr w:rsidR="00F275B0" w14:paraId="50F647CC" w14:textId="77777777" w:rsidTr="00B04AA9">
        <w:tc>
          <w:tcPr>
            <w:tcW w:w="4495" w:type="dxa"/>
          </w:tcPr>
          <w:p w14:paraId="190F587E" w14:textId="0F8345ED" w:rsidR="00F275B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</w:t>
            </w:r>
            <w:r w:rsidR="00FB0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14:paraId="7CC29C62" w14:textId="576CCC77" w:rsidR="00281096" w:rsidRDefault="00281096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việc làm</w:t>
            </w:r>
          </w:p>
        </w:tc>
      </w:tr>
      <w:tr w:rsidR="003F5A50" w14:paraId="5B38F9B9" w14:textId="77777777" w:rsidTr="00B04AA9">
        <w:tc>
          <w:tcPr>
            <w:tcW w:w="4495" w:type="dxa"/>
          </w:tcPr>
          <w:p w14:paraId="60D85F26" w14:textId="366B85BB" w:rsidR="003F5A50" w:rsidRDefault="003F5A50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B04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14:paraId="67C71336" w14:textId="6A362DED" w:rsidR="003F5A50" w:rsidRDefault="00281096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công ty</w:t>
            </w:r>
          </w:p>
        </w:tc>
      </w:tr>
      <w:tr w:rsidR="00B04AA9" w14:paraId="5666A3C7" w14:textId="77777777" w:rsidTr="00B04AA9">
        <w:tc>
          <w:tcPr>
            <w:tcW w:w="4495" w:type="dxa"/>
          </w:tcPr>
          <w:p w14:paraId="449FABCF" w14:textId="56226808" w:rsidR="00B04AA9" w:rsidRDefault="00946C48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4495" w:type="dxa"/>
          </w:tcPr>
          <w:p w14:paraId="3C8F095A" w14:textId="0839DDF2" w:rsidR="00B04AA9" w:rsidRDefault="00946C48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hồ sơ ứng viên</w:t>
            </w:r>
          </w:p>
        </w:tc>
      </w:tr>
      <w:tr w:rsidR="00B04AA9" w14:paraId="3866C395" w14:textId="77777777" w:rsidTr="00B04AA9">
        <w:tc>
          <w:tcPr>
            <w:tcW w:w="4495" w:type="dxa"/>
          </w:tcPr>
          <w:p w14:paraId="3AA5DA37" w14:textId="47A31F53" w:rsidR="00B04AA9" w:rsidRDefault="00B23B6D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08 </w:t>
            </w:r>
          </w:p>
        </w:tc>
        <w:tc>
          <w:tcPr>
            <w:tcW w:w="4495" w:type="dxa"/>
          </w:tcPr>
          <w:p w14:paraId="07B1506B" w14:textId="246C07F0" w:rsidR="00B04AA9" w:rsidRDefault="00B23B6D" w:rsidP="00F2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nhập </w:t>
            </w:r>
          </w:p>
        </w:tc>
      </w:tr>
    </w:tbl>
    <w:p w14:paraId="3B35D123" w14:textId="77777777" w:rsidR="00F275B0" w:rsidRPr="00F275B0" w:rsidRDefault="00F275B0" w:rsidP="00F275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F048D8" w14:textId="2A8FDF52" w:rsidR="00165908" w:rsidRPr="00CA2172" w:rsidRDefault="00B04AA9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478409"/>
      <w:r w:rsidRPr="00CA2172">
        <w:rPr>
          <w:rFonts w:ascii="Times New Roman" w:hAnsi="Times New Roman" w:cs="Times New Roman"/>
          <w:b/>
          <w:bCs/>
          <w:sz w:val="24"/>
          <w:szCs w:val="24"/>
        </w:rPr>
        <w:t>UC01 _ Đăng ký tài khoản nhà tuyển dụng</w:t>
      </w:r>
      <w:bookmarkEnd w:id="5"/>
    </w:p>
    <w:p w14:paraId="6C87C9C0" w14:textId="4E387946" w:rsidR="00165908" w:rsidRPr="00CA2172" w:rsidRDefault="004F373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478410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6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4F3730" w:rsidRPr="001F1E6D" w14:paraId="7B9C2AAD" w14:textId="77777777" w:rsidTr="004F3730">
        <w:trPr>
          <w:trHeight w:val="476"/>
        </w:trPr>
        <w:tc>
          <w:tcPr>
            <w:tcW w:w="2438" w:type="dxa"/>
          </w:tcPr>
          <w:p w14:paraId="303EC59A" w14:textId="77777777" w:rsidR="004F3730" w:rsidRPr="001F1E6D" w:rsidRDefault="004F373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732F60A9" w14:textId="38622A5F" w:rsidR="004F3730" w:rsidRPr="001F1E6D" w:rsidRDefault="004F373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tuyển dụng</w:t>
            </w:r>
          </w:p>
        </w:tc>
      </w:tr>
      <w:tr w:rsidR="004F3730" w:rsidRPr="001F1E6D" w14:paraId="732E5D54" w14:textId="77777777" w:rsidTr="004F3730">
        <w:trPr>
          <w:trHeight w:val="1007"/>
        </w:trPr>
        <w:tc>
          <w:tcPr>
            <w:tcW w:w="2438" w:type="dxa"/>
          </w:tcPr>
          <w:p w14:paraId="311E35A5" w14:textId="77777777" w:rsidR="004F3730" w:rsidRPr="001F1E6D" w:rsidRDefault="004F373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6EFCCC16" w14:textId="12BDC576" w:rsidR="004F3730" w:rsidRPr="001F1E6D" w:rsidRDefault="004F373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</w:p>
        </w:tc>
      </w:tr>
      <w:tr w:rsidR="004F3730" w:rsidRPr="001F1E6D" w14:paraId="0F089AD5" w14:textId="77777777" w:rsidTr="004F3730">
        <w:trPr>
          <w:trHeight w:val="694"/>
        </w:trPr>
        <w:tc>
          <w:tcPr>
            <w:tcW w:w="2438" w:type="dxa"/>
          </w:tcPr>
          <w:p w14:paraId="54BF4ABD" w14:textId="77777777" w:rsidR="004F3730" w:rsidRPr="001F1E6D" w:rsidRDefault="004F373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49A30BCD" w14:textId="6DE6D7F4" w:rsidR="004F3730" w:rsidRPr="001F1E6D" w:rsidRDefault="004F373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hành công và hiển thị màn hình admin cho nhà tuyển dụng</w:t>
            </w:r>
          </w:p>
        </w:tc>
      </w:tr>
      <w:tr w:rsidR="004F3730" w:rsidRPr="001F1E6D" w14:paraId="7AAA5BE9" w14:textId="77777777" w:rsidTr="004F3730">
        <w:trPr>
          <w:trHeight w:val="1007"/>
        </w:trPr>
        <w:tc>
          <w:tcPr>
            <w:tcW w:w="2438" w:type="dxa"/>
          </w:tcPr>
          <w:p w14:paraId="58288B4F" w14:textId="77777777" w:rsidR="004F3730" w:rsidRPr="001F1E6D" w:rsidDel="006E30C8" w:rsidRDefault="004F373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26753CCD" w14:textId="48384EE1" w:rsidR="004F3730" w:rsidRPr="001F1E6D" w:rsidRDefault="004F373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tuyển dụng click đăng ký tài khoản, nhập thông tin công ty và Lưu</w:t>
            </w:r>
          </w:p>
        </w:tc>
      </w:tr>
    </w:tbl>
    <w:p w14:paraId="679163F2" w14:textId="6BD9E8B2" w:rsidR="00104368" w:rsidRDefault="00104368" w:rsidP="004F37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C0F62E" w14:textId="77777777" w:rsidR="004F3730" w:rsidRPr="00165908" w:rsidRDefault="004F3730" w:rsidP="004F37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615EA" w14:textId="69255CA2" w:rsidR="00165908" w:rsidRPr="00CA2172" w:rsidRDefault="00931234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478411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7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931234" w:rsidRPr="00E1544A" w14:paraId="614D3433" w14:textId="77777777" w:rsidTr="00F07536">
        <w:tc>
          <w:tcPr>
            <w:tcW w:w="1159" w:type="dxa"/>
          </w:tcPr>
          <w:p w14:paraId="5333C20B" w14:textId="77777777" w:rsidR="00931234" w:rsidRPr="00E1544A" w:rsidRDefault="00931234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03A80ED2" w14:textId="77777777" w:rsidR="00931234" w:rsidRPr="00E1544A" w:rsidRDefault="00931234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31234" w:rsidRPr="00E1544A" w14:paraId="70A495EC" w14:textId="77777777" w:rsidTr="00F07536">
        <w:tc>
          <w:tcPr>
            <w:tcW w:w="1159" w:type="dxa"/>
          </w:tcPr>
          <w:p w14:paraId="69D88548" w14:textId="77777777" w:rsidR="00931234" w:rsidRPr="00E1544A" w:rsidRDefault="00931234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1A3FE11C" w14:textId="77777777" w:rsidR="00931234" w:rsidRDefault="00931234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nhà tuyển dụng:</w:t>
            </w:r>
          </w:p>
          <w:p w14:paraId="27A7EFBB" w14:textId="5A475675" w:rsidR="00931234" w:rsidRPr="00E1544A" w:rsidRDefault="00931234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các trường bắt buộc </w:t>
            </w:r>
          </w:p>
        </w:tc>
      </w:tr>
    </w:tbl>
    <w:p w14:paraId="595F96E1" w14:textId="77777777" w:rsidR="00931234" w:rsidRDefault="00931234" w:rsidP="009312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DFAAD1" w14:textId="52ECFFFD" w:rsidR="00931234" w:rsidRPr="00CA2172" w:rsidRDefault="00931234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478412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8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F07536" w:rsidRPr="00F82E17" w14:paraId="66C66B6F" w14:textId="77777777" w:rsidTr="00F07536">
        <w:trPr>
          <w:trHeight w:val="502"/>
        </w:trPr>
        <w:tc>
          <w:tcPr>
            <w:tcW w:w="1114" w:type="dxa"/>
          </w:tcPr>
          <w:p w14:paraId="58D7B7A8" w14:textId="77777777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66AD87B6" w14:textId="77777777" w:rsidR="00F07536" w:rsidRPr="00F82E17" w:rsidRDefault="00F07536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2A3C4F99" w14:textId="77777777" w:rsidR="00F07536" w:rsidRPr="00F82E17" w:rsidRDefault="00F07536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F07536" w:rsidRPr="00F82E17" w14:paraId="51A47C54" w14:textId="77777777" w:rsidTr="00F07536">
        <w:trPr>
          <w:trHeight w:val="474"/>
        </w:trPr>
        <w:tc>
          <w:tcPr>
            <w:tcW w:w="1114" w:type="dxa"/>
          </w:tcPr>
          <w:p w14:paraId="7A929DE6" w14:textId="33F513A0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65C073A4" w14:textId="1C37B3D4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</w:t>
            </w:r>
          </w:p>
        </w:tc>
        <w:tc>
          <w:tcPr>
            <w:tcW w:w="3813" w:type="dxa"/>
          </w:tcPr>
          <w:p w14:paraId="23215AC8" w14:textId="0F83DB4A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536" w:rsidRPr="00F82E17" w14:paraId="5DD7E029" w14:textId="77777777" w:rsidTr="00F07536">
        <w:trPr>
          <w:trHeight w:val="502"/>
        </w:trPr>
        <w:tc>
          <w:tcPr>
            <w:tcW w:w="1114" w:type="dxa"/>
          </w:tcPr>
          <w:p w14:paraId="2E427BE8" w14:textId="53778882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47984182" w14:textId="67FC4410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3715E3FB" w14:textId="50806054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F07536" w:rsidRPr="00F82E17" w14:paraId="27E66869" w14:textId="77777777" w:rsidTr="00F07536">
        <w:trPr>
          <w:trHeight w:val="474"/>
        </w:trPr>
        <w:tc>
          <w:tcPr>
            <w:tcW w:w="1114" w:type="dxa"/>
          </w:tcPr>
          <w:p w14:paraId="3DBF65C7" w14:textId="057CA685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72B057CF" w14:textId="0141F4BA" w:rsidR="00F07536" w:rsidRPr="00F82E17" w:rsidRDefault="000D032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ăng ký</w:t>
            </w:r>
          </w:p>
        </w:tc>
        <w:tc>
          <w:tcPr>
            <w:tcW w:w="3813" w:type="dxa"/>
          </w:tcPr>
          <w:p w14:paraId="72259C34" w14:textId="38BE6234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536" w:rsidRPr="00F82E17" w14:paraId="0C8D9D2D" w14:textId="77777777" w:rsidTr="00F07536">
        <w:trPr>
          <w:trHeight w:val="1005"/>
        </w:trPr>
        <w:tc>
          <w:tcPr>
            <w:tcW w:w="1114" w:type="dxa"/>
          </w:tcPr>
          <w:p w14:paraId="4D403ED0" w14:textId="7E1B879F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34B69405" w14:textId="46619B24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5B595137" w14:textId="407F9FA7" w:rsidR="00F07536" w:rsidRPr="00F82E17" w:rsidRDefault="000D032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đăng ký nhà tuyển dụng</w:t>
            </w:r>
          </w:p>
        </w:tc>
      </w:tr>
      <w:tr w:rsidR="00F07536" w:rsidRPr="00F82E17" w14:paraId="6DBFA710" w14:textId="77777777" w:rsidTr="00F07536">
        <w:trPr>
          <w:trHeight w:val="502"/>
        </w:trPr>
        <w:tc>
          <w:tcPr>
            <w:tcW w:w="1114" w:type="dxa"/>
          </w:tcPr>
          <w:p w14:paraId="2FD373EE" w14:textId="7C5AD06D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4" w:type="dxa"/>
          </w:tcPr>
          <w:p w14:paraId="5E134E38" w14:textId="7CFB0D16" w:rsidR="00F07536" w:rsidRPr="00F82E17" w:rsidRDefault="000D032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, các trường bắt buộc [click đăng ký]</w:t>
            </w:r>
          </w:p>
        </w:tc>
        <w:tc>
          <w:tcPr>
            <w:tcW w:w="3813" w:type="dxa"/>
          </w:tcPr>
          <w:p w14:paraId="25ACB59A" w14:textId="29899C28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536" w:rsidRPr="00F82E17" w14:paraId="325782A0" w14:textId="77777777" w:rsidTr="00F07536">
        <w:trPr>
          <w:trHeight w:val="502"/>
        </w:trPr>
        <w:tc>
          <w:tcPr>
            <w:tcW w:w="1114" w:type="dxa"/>
          </w:tcPr>
          <w:p w14:paraId="6C791402" w14:textId="2BD94302" w:rsidR="00F07536" w:rsidRPr="00F07536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4" w:type="dxa"/>
          </w:tcPr>
          <w:p w14:paraId="7C019306" w14:textId="1F386979" w:rsidR="00F07536" w:rsidRPr="00F82E17" w:rsidRDefault="00F0753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63724896" w14:textId="48470BCD" w:rsidR="00F07536" w:rsidRPr="000D0326" w:rsidRDefault="000D032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ành công, hiển thị màn hình hệ thống nhà tuyển dụng</w:t>
            </w:r>
          </w:p>
        </w:tc>
      </w:tr>
    </w:tbl>
    <w:p w14:paraId="5D39609B" w14:textId="360A15CD" w:rsidR="004F3730" w:rsidRDefault="004F3730" w:rsidP="004F37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F322E7" w14:textId="5C934212" w:rsidR="00104368" w:rsidRDefault="00104368" w:rsidP="004F373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5A8E53" w14:textId="77777777" w:rsidR="00BF69FB" w:rsidRDefault="00BF69FB" w:rsidP="004F37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906C7" w14:textId="18CFC659" w:rsidR="00165908" w:rsidRPr="00CA2172" w:rsidRDefault="004F373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478413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9"/>
    </w:p>
    <w:p w14:paraId="75F90DE9" w14:textId="72EAD56B" w:rsidR="00925048" w:rsidRDefault="00925048" w:rsidP="009250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09A47" wp14:editId="2DAD616F">
            <wp:extent cx="5943600" cy="5197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6641" w14:textId="3157A578" w:rsidR="00104368" w:rsidRDefault="00104368" w:rsidP="009250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3A83E" w14:textId="77777777" w:rsidR="00104368" w:rsidRDefault="00104368" w:rsidP="009250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F476D" w14:textId="6F7FABAC" w:rsidR="004F3730" w:rsidRPr="00CA2172" w:rsidRDefault="004F373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478414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10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925048" w:rsidRPr="0008272E" w14:paraId="22A548D0" w14:textId="77777777" w:rsidTr="00513E81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960" w14:textId="77777777" w:rsidR="00925048" w:rsidRPr="0008272E" w:rsidRDefault="00925048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A85" w14:textId="77777777" w:rsidR="00925048" w:rsidRPr="0008272E" w:rsidRDefault="00925048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791" w14:textId="77777777" w:rsidR="00925048" w:rsidRPr="0008272E" w:rsidRDefault="00925048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B34" w14:textId="77777777" w:rsidR="00925048" w:rsidRPr="0008272E" w:rsidRDefault="00925048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874" w14:textId="77777777" w:rsidR="00925048" w:rsidRPr="0008272E" w:rsidRDefault="00925048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675" w14:textId="77777777" w:rsidR="00925048" w:rsidRPr="0008272E" w:rsidRDefault="00925048" w:rsidP="00513E8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925048" w:rsidRPr="0008272E" w14:paraId="19914124" w14:textId="77777777" w:rsidTr="00513E81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1307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79C" w14:textId="0A4FD240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43B" w14:textId="3341945A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F50" w14:textId="60BACE89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EC5" w14:textId="79925786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C30" w14:textId="7E34B63F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5048" w:rsidRPr="0008272E" w14:paraId="195E0D93" w14:textId="77777777" w:rsidTr="00513E81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4A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445" w14:textId="6029487B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ọ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0C7" w14:textId="2ACE79D1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9EC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E3B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974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5048" w:rsidRPr="0008272E" w14:paraId="3A7A63EA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905A" w14:textId="7777777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F45" w14:textId="7113F87B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3FC" w14:textId="347DE4A5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40C" w14:textId="5CB968AE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B" w14:textId="4FF1B3C7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8C1" w14:textId="06F6DEEC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 phải đúng địng dạng</w:t>
            </w:r>
          </w:p>
        </w:tc>
      </w:tr>
      <w:tr w:rsidR="00925048" w:rsidRPr="0008272E" w14:paraId="459E1DB1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E05" w14:textId="4015CA93" w:rsidR="00925048" w:rsidRPr="0008272E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4AB" w14:textId="16B654D2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ật khẩu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1E5" w14:textId="27369BB0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5A4" w14:textId="74FF815B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37F1" w14:textId="091278C6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757" w14:textId="77777777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5048" w:rsidRPr="0008272E" w14:paraId="10F3E7B2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728" w14:textId="24AFE905" w:rsidR="00925048" w:rsidRPr="0008272E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CA" w14:textId="7F24300E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 công 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862" w14:textId="0FA54CC9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8A5" w14:textId="537F64D4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888" w14:textId="594C007E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1C9" w14:textId="77777777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25048" w:rsidRPr="0008272E" w14:paraId="76233784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BD0" w14:textId="53BBB5B1" w:rsidR="00925048" w:rsidRPr="0008272E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497" w14:textId="550B2FCC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ăng k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93B" w14:textId="49DE2E46" w:rsidR="00925048" w:rsidRDefault="00100F68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501" w14:textId="77777777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1F4E" w14:textId="77777777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9FB1" w14:textId="77777777" w:rsidR="00925048" w:rsidRDefault="00925048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FE9E936" w14:textId="77777777" w:rsidR="00925048" w:rsidRDefault="00925048" w:rsidP="009250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F0348" w14:textId="132552A0" w:rsidR="004F3730" w:rsidRPr="00CA2172" w:rsidRDefault="00323D22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478415"/>
      <w:r w:rsidRPr="00CA2172">
        <w:rPr>
          <w:rFonts w:ascii="Times New Roman" w:hAnsi="Times New Roman" w:cs="Times New Roman"/>
          <w:b/>
          <w:bCs/>
          <w:sz w:val="24"/>
          <w:szCs w:val="24"/>
        </w:rPr>
        <w:t xml:space="preserve">UC02 – </w:t>
      </w:r>
      <w:r w:rsidR="006D3AD5" w:rsidRPr="00CA2172">
        <w:rPr>
          <w:rFonts w:ascii="Times New Roman" w:hAnsi="Times New Roman" w:cs="Times New Roman"/>
          <w:b/>
          <w:bCs/>
          <w:sz w:val="24"/>
          <w:szCs w:val="24"/>
        </w:rPr>
        <w:t>ĐĂNG BÀI TUYỂN DỤNG</w:t>
      </w:r>
      <w:bookmarkEnd w:id="11"/>
    </w:p>
    <w:p w14:paraId="0E386947" w14:textId="19DF8BFC" w:rsidR="00323D22" w:rsidRPr="00CA2172" w:rsidRDefault="00323D22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478416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12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6D3AD5" w:rsidRPr="001F1E6D" w14:paraId="3531A1E4" w14:textId="77777777" w:rsidTr="00027FF0">
        <w:trPr>
          <w:trHeight w:val="476"/>
        </w:trPr>
        <w:tc>
          <w:tcPr>
            <w:tcW w:w="2438" w:type="dxa"/>
          </w:tcPr>
          <w:p w14:paraId="1F71C94D" w14:textId="77777777" w:rsidR="006D3AD5" w:rsidRPr="001F1E6D" w:rsidRDefault="006D3AD5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6B4445AB" w14:textId="77777777" w:rsidR="006D3AD5" w:rsidRPr="001F1E6D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tuyển dụng</w:t>
            </w:r>
          </w:p>
        </w:tc>
      </w:tr>
      <w:tr w:rsidR="006D3AD5" w:rsidRPr="001F1E6D" w14:paraId="04F56A59" w14:textId="77777777" w:rsidTr="00027FF0">
        <w:trPr>
          <w:trHeight w:val="1007"/>
        </w:trPr>
        <w:tc>
          <w:tcPr>
            <w:tcW w:w="2438" w:type="dxa"/>
          </w:tcPr>
          <w:p w14:paraId="4C1C698A" w14:textId="77777777" w:rsidR="006D3AD5" w:rsidRPr="001F1E6D" w:rsidRDefault="006D3AD5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7909B86F" w14:textId="18BDF3F7" w:rsidR="006D3AD5" w:rsidRPr="001F1E6D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là nhà tuyển dụng thành công và đăng nhập hệ thống</w:t>
            </w:r>
          </w:p>
        </w:tc>
      </w:tr>
      <w:tr w:rsidR="006D3AD5" w:rsidRPr="001F1E6D" w14:paraId="2DD9D655" w14:textId="77777777" w:rsidTr="00027FF0">
        <w:trPr>
          <w:trHeight w:val="694"/>
        </w:trPr>
        <w:tc>
          <w:tcPr>
            <w:tcW w:w="2438" w:type="dxa"/>
          </w:tcPr>
          <w:p w14:paraId="55FD7AB9" w14:textId="77777777" w:rsidR="006D3AD5" w:rsidRPr="001F1E6D" w:rsidRDefault="006D3AD5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7859F35B" w14:textId="0E96B107" w:rsidR="006D3AD5" w:rsidRPr="001F1E6D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bài tuyển dụng thành công </w:t>
            </w:r>
          </w:p>
        </w:tc>
      </w:tr>
      <w:tr w:rsidR="006D3AD5" w:rsidRPr="001F1E6D" w14:paraId="34A73ADD" w14:textId="77777777" w:rsidTr="00027FF0">
        <w:trPr>
          <w:trHeight w:val="1007"/>
        </w:trPr>
        <w:tc>
          <w:tcPr>
            <w:tcW w:w="2438" w:type="dxa"/>
          </w:tcPr>
          <w:p w14:paraId="1900407D" w14:textId="77777777" w:rsidR="006D3AD5" w:rsidRPr="001F1E6D" w:rsidDel="006E30C8" w:rsidRDefault="006D3AD5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39B6CB6F" w14:textId="006CBA18" w:rsidR="006D3AD5" w:rsidRPr="001F1E6D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à tuyển dụng click đăng bài tuyển dụng và nhập thông tin đăng tuyển theo form </w:t>
            </w:r>
          </w:p>
        </w:tc>
      </w:tr>
    </w:tbl>
    <w:p w14:paraId="3009FD71" w14:textId="77777777" w:rsidR="006D3AD5" w:rsidRPr="00323D22" w:rsidRDefault="006D3AD5" w:rsidP="006D3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70317" w14:textId="11A801FE" w:rsidR="00323D22" w:rsidRPr="00CA2172" w:rsidRDefault="00323D22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478417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13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6D3AD5" w:rsidRPr="00E1544A" w14:paraId="6BE44E0F" w14:textId="77777777" w:rsidTr="00027FF0">
        <w:tc>
          <w:tcPr>
            <w:tcW w:w="1159" w:type="dxa"/>
          </w:tcPr>
          <w:p w14:paraId="2940C249" w14:textId="77777777" w:rsidR="006D3AD5" w:rsidRPr="00E1544A" w:rsidRDefault="006D3AD5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346A44F6" w14:textId="77777777" w:rsidR="006D3AD5" w:rsidRPr="00E1544A" w:rsidRDefault="006D3AD5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D3AD5" w:rsidRPr="00E1544A" w14:paraId="71F14F51" w14:textId="77777777" w:rsidTr="00027FF0">
        <w:tc>
          <w:tcPr>
            <w:tcW w:w="1159" w:type="dxa"/>
          </w:tcPr>
          <w:p w14:paraId="3093743C" w14:textId="77777777" w:rsidR="006D3AD5" w:rsidRPr="00E1544A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35E89A9E" w14:textId="77777777" w:rsidR="006D3AD5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thông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n  tuyể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ụng:</w:t>
            </w:r>
          </w:p>
          <w:p w14:paraId="3B20BCA1" w14:textId="7D1D9DB6" w:rsidR="006D3AD5" w:rsidRPr="00E1544A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ác thông tin theo form</w:t>
            </w:r>
          </w:p>
        </w:tc>
      </w:tr>
    </w:tbl>
    <w:p w14:paraId="75611A74" w14:textId="3BDCEE9D" w:rsidR="00104368" w:rsidRDefault="00104368" w:rsidP="006D3A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ADA79" w14:textId="77777777" w:rsidR="006D3AD5" w:rsidRDefault="006D3AD5" w:rsidP="006D3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A146E" w14:textId="7E5CA3A1" w:rsidR="00323D22" w:rsidRPr="00CA2172" w:rsidRDefault="00323D22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478418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14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6D3AD5" w:rsidRPr="00F82E17" w14:paraId="5C27B273" w14:textId="77777777" w:rsidTr="00027FF0">
        <w:trPr>
          <w:trHeight w:val="502"/>
        </w:trPr>
        <w:tc>
          <w:tcPr>
            <w:tcW w:w="1114" w:type="dxa"/>
          </w:tcPr>
          <w:p w14:paraId="325FF415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2623A498" w14:textId="77777777" w:rsidR="006D3AD5" w:rsidRPr="00F82E17" w:rsidRDefault="006D3AD5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406E2253" w14:textId="77777777" w:rsidR="006D3AD5" w:rsidRPr="00F82E17" w:rsidRDefault="006D3AD5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6D3AD5" w:rsidRPr="00F82E17" w14:paraId="1DB48106" w14:textId="77777777" w:rsidTr="00027FF0">
        <w:trPr>
          <w:trHeight w:val="474"/>
        </w:trPr>
        <w:tc>
          <w:tcPr>
            <w:tcW w:w="1114" w:type="dxa"/>
          </w:tcPr>
          <w:p w14:paraId="79F5DFFB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689EAA33" w14:textId="16A1C2F8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nhà tuyển dụng</w:t>
            </w:r>
          </w:p>
        </w:tc>
        <w:tc>
          <w:tcPr>
            <w:tcW w:w="3813" w:type="dxa"/>
          </w:tcPr>
          <w:p w14:paraId="29F456D9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AD5" w:rsidRPr="00F82E17" w14:paraId="097AFBF7" w14:textId="77777777" w:rsidTr="00027FF0">
        <w:trPr>
          <w:trHeight w:val="502"/>
        </w:trPr>
        <w:tc>
          <w:tcPr>
            <w:tcW w:w="1114" w:type="dxa"/>
          </w:tcPr>
          <w:p w14:paraId="30C693E1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4D23EA44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75DF1023" w14:textId="3F57ED8B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>Hiển thị màn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quản lý</w:t>
            </w: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tuyển dụng</w:t>
            </w:r>
          </w:p>
        </w:tc>
      </w:tr>
      <w:tr w:rsidR="006D3AD5" w:rsidRPr="00F82E17" w14:paraId="354FD19B" w14:textId="77777777" w:rsidTr="00027FF0">
        <w:trPr>
          <w:trHeight w:val="474"/>
        </w:trPr>
        <w:tc>
          <w:tcPr>
            <w:tcW w:w="1114" w:type="dxa"/>
          </w:tcPr>
          <w:p w14:paraId="4E20DFE9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5E3ADBCA" w14:textId="1BD064EF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ăng bài tuyển dụng</w:t>
            </w:r>
          </w:p>
        </w:tc>
        <w:tc>
          <w:tcPr>
            <w:tcW w:w="3813" w:type="dxa"/>
          </w:tcPr>
          <w:p w14:paraId="130EAEAD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AD5" w:rsidRPr="00F82E17" w14:paraId="6008AD36" w14:textId="77777777" w:rsidTr="00027FF0">
        <w:trPr>
          <w:trHeight w:val="1005"/>
        </w:trPr>
        <w:tc>
          <w:tcPr>
            <w:tcW w:w="1114" w:type="dxa"/>
          </w:tcPr>
          <w:p w14:paraId="5228E7F9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06580BEF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7ACE8672" w14:textId="5B8319E4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đăng bài </w:t>
            </w:r>
          </w:p>
        </w:tc>
      </w:tr>
      <w:tr w:rsidR="006D3AD5" w:rsidRPr="00F82E17" w14:paraId="6315096F" w14:textId="77777777" w:rsidTr="00027FF0">
        <w:trPr>
          <w:trHeight w:val="502"/>
        </w:trPr>
        <w:tc>
          <w:tcPr>
            <w:tcW w:w="1114" w:type="dxa"/>
          </w:tcPr>
          <w:p w14:paraId="47E9DCBD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4" w:type="dxa"/>
          </w:tcPr>
          <w:p w14:paraId="71C61C9E" w14:textId="686765C9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, các trường bắt buộc [click đăng bài]</w:t>
            </w:r>
          </w:p>
        </w:tc>
        <w:tc>
          <w:tcPr>
            <w:tcW w:w="3813" w:type="dxa"/>
          </w:tcPr>
          <w:p w14:paraId="5844D10F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AD5" w:rsidRPr="00F82E17" w14:paraId="6EA98C9B" w14:textId="77777777" w:rsidTr="00027FF0">
        <w:trPr>
          <w:trHeight w:val="502"/>
        </w:trPr>
        <w:tc>
          <w:tcPr>
            <w:tcW w:w="1114" w:type="dxa"/>
          </w:tcPr>
          <w:p w14:paraId="3917D120" w14:textId="77777777" w:rsidR="006D3AD5" w:rsidRPr="00F07536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4" w:type="dxa"/>
          </w:tcPr>
          <w:p w14:paraId="61BE7E62" w14:textId="77777777" w:rsidR="006D3AD5" w:rsidRPr="00F82E17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6403538F" w14:textId="53FC9FA3" w:rsidR="006D3AD5" w:rsidRPr="000D0326" w:rsidRDefault="006D3AD5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ành công, hiển thị màn hình danh sách các bài đăng</w:t>
            </w:r>
          </w:p>
        </w:tc>
      </w:tr>
    </w:tbl>
    <w:p w14:paraId="42FE5717" w14:textId="247A3D49" w:rsidR="00104368" w:rsidRDefault="00104368" w:rsidP="006D3A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8DEDE5" w14:textId="77777777" w:rsidR="006D3AD5" w:rsidRDefault="006D3AD5" w:rsidP="006D3A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75D43" w14:textId="6BA21A01" w:rsidR="00323D22" w:rsidRPr="00CA2172" w:rsidRDefault="00323D22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3478419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15"/>
    </w:p>
    <w:p w14:paraId="44CC8BC1" w14:textId="3324090F" w:rsidR="00100F68" w:rsidRDefault="00100F68" w:rsidP="00100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DD67E" wp14:editId="116CC175">
            <wp:extent cx="5943600" cy="5307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6316" w14:textId="1E42E6BB" w:rsidR="00104368" w:rsidRDefault="00104368" w:rsidP="00100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9A5187" w14:textId="77777777" w:rsidR="00104368" w:rsidRDefault="00104368" w:rsidP="00100F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F9290" w14:textId="20BE97F9" w:rsidR="00323D22" w:rsidRPr="00CA2172" w:rsidRDefault="00323D22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3478420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16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513E81" w:rsidRPr="0008272E" w14:paraId="1C2FC0C8" w14:textId="77777777" w:rsidTr="00513E81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EB1" w14:textId="77777777" w:rsidR="00513E81" w:rsidRPr="0008272E" w:rsidRDefault="00513E81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EA7" w14:textId="77777777" w:rsidR="00513E81" w:rsidRPr="0008272E" w:rsidRDefault="00513E81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58E8" w14:textId="77777777" w:rsidR="00513E81" w:rsidRPr="0008272E" w:rsidRDefault="00513E81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DC3" w14:textId="77777777" w:rsidR="00513E81" w:rsidRPr="0008272E" w:rsidRDefault="00513E81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27D2" w14:textId="77777777" w:rsidR="00513E81" w:rsidRPr="0008272E" w:rsidRDefault="00513E81" w:rsidP="00513E8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EEF" w14:textId="77777777" w:rsidR="00513E81" w:rsidRPr="0008272E" w:rsidRDefault="00513E81" w:rsidP="00513E8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513E81" w:rsidRPr="0008272E" w14:paraId="49791F1E" w14:textId="77777777" w:rsidTr="00513E81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6D8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387" w14:textId="762A039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 công việ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402" w14:textId="3C1EA52B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535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C10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211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13E81" w:rsidRPr="0008272E" w14:paraId="630AAE65" w14:textId="77777777" w:rsidTr="00513E81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CAD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D54" w14:textId="505660CA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 công 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93F" w14:textId="37E0705C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588" w14:textId="7AC30B29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5D5" w14:textId="6060DDD8" w:rsidR="00513E81" w:rsidRPr="0008272E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6EF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13E81" w:rsidRPr="0008272E" w14:paraId="2C6A3EE3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526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155" w14:textId="4387199C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g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B25" w14:textId="263988E9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5F0" w14:textId="7F2B8F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F434" w14:textId="12DD95A6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BB0" w14:textId="128D0B16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13E81" w:rsidRPr="0008272E" w14:paraId="478908D6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D0A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28E" w14:textId="77208D85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4B9" w14:textId="25CEE030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473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3B43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A02" w14:textId="47EF14F2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 phải đúng địng dạng</w:t>
            </w:r>
          </w:p>
        </w:tc>
      </w:tr>
      <w:tr w:rsidR="00513E81" w:rsidRPr="0008272E" w14:paraId="1C23C69A" w14:textId="77777777" w:rsidTr="00513E81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6BA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5C1" w14:textId="61E33BFF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ông tin công việ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471" w14:textId="6D056396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–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91B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AA4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CC1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13E81" w:rsidRPr="0008272E" w14:paraId="2BF6403D" w14:textId="77777777" w:rsidTr="00F00899">
        <w:trPr>
          <w:trHeight w:val="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74C" w14:textId="77777777" w:rsidR="00513E81" w:rsidRPr="0008272E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EAD" w14:textId="47E24920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ức lương: Từ - đế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1EF" w14:textId="370828A5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–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BC8" w14:textId="77777777" w:rsidR="00513E81" w:rsidRDefault="00513E81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F18" w14:textId="4F0C103E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AF2" w14:textId="4732560A" w:rsidR="00513E81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ỉ được nhập số</w:t>
            </w:r>
          </w:p>
        </w:tc>
      </w:tr>
      <w:tr w:rsidR="00F00899" w:rsidRPr="0008272E" w14:paraId="482454C7" w14:textId="77777777" w:rsidTr="00F00899">
        <w:trPr>
          <w:trHeight w:val="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7C0" w14:textId="5517464A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D53" w14:textId="4BD451AD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ịa điể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446" w14:textId="04BFE116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0F9" w14:textId="502ABE91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523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76D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00899" w:rsidRPr="0008272E" w14:paraId="14B72057" w14:textId="77777777" w:rsidTr="00F00899">
        <w:trPr>
          <w:trHeight w:val="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A97" w14:textId="78F06A7C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397" w14:textId="4B53C7B5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uyên mô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5A8" w14:textId="5CC7118D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D56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705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F4C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00899" w:rsidRPr="0008272E" w14:paraId="2F406960" w14:textId="77777777" w:rsidTr="00F00899">
        <w:trPr>
          <w:trHeight w:val="7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941" w14:textId="3A31FC93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FAD" w14:textId="68E8D596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ăng bà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A40" w14:textId="73EB3689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140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95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244" w14:textId="77777777" w:rsidR="00F00899" w:rsidRDefault="00F00899" w:rsidP="00513E8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AD9006D" w14:textId="77777777" w:rsidR="00513E81" w:rsidRDefault="00513E81" w:rsidP="00513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29BD8D" w14:textId="77777777" w:rsidR="00323D22" w:rsidRPr="00323D22" w:rsidRDefault="00323D22" w:rsidP="00323D2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FAC6E7" w14:textId="05FDCCCA" w:rsidR="00165908" w:rsidRPr="00CA2172" w:rsidRDefault="006D3AD5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3478421"/>
      <w:r w:rsidRPr="00CA2172">
        <w:rPr>
          <w:rFonts w:ascii="Times New Roman" w:hAnsi="Times New Roman" w:cs="Times New Roman"/>
          <w:b/>
          <w:bCs/>
          <w:sz w:val="24"/>
          <w:szCs w:val="24"/>
        </w:rPr>
        <w:t xml:space="preserve">UC03 </w:t>
      </w:r>
      <w:r w:rsidR="00EB54F6" w:rsidRPr="00CA21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A2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4F6" w:rsidRPr="00CA2172">
        <w:rPr>
          <w:rFonts w:ascii="Times New Roman" w:hAnsi="Times New Roman" w:cs="Times New Roman"/>
          <w:b/>
          <w:bCs/>
          <w:sz w:val="24"/>
          <w:szCs w:val="24"/>
        </w:rPr>
        <w:t>TÌM KIẾM ỨNG VIÊN</w:t>
      </w:r>
      <w:bookmarkEnd w:id="17"/>
    </w:p>
    <w:p w14:paraId="74A611C9" w14:textId="2F6437FE" w:rsidR="00EB54F6" w:rsidRPr="00CA2172" w:rsidRDefault="00EB54F6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478422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18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EB54F6" w:rsidRPr="001F1E6D" w14:paraId="41A6F372" w14:textId="77777777" w:rsidTr="00027FF0">
        <w:trPr>
          <w:trHeight w:val="476"/>
        </w:trPr>
        <w:tc>
          <w:tcPr>
            <w:tcW w:w="2438" w:type="dxa"/>
          </w:tcPr>
          <w:p w14:paraId="4A63046C" w14:textId="77777777" w:rsidR="00EB54F6" w:rsidRPr="001F1E6D" w:rsidRDefault="00EB54F6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53AD7D26" w14:textId="77777777" w:rsidR="00EB54F6" w:rsidRPr="001F1E6D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tuyển dụng</w:t>
            </w:r>
          </w:p>
        </w:tc>
      </w:tr>
      <w:tr w:rsidR="00EB54F6" w:rsidRPr="001F1E6D" w14:paraId="38CAE794" w14:textId="77777777" w:rsidTr="00027FF0">
        <w:trPr>
          <w:trHeight w:val="1007"/>
        </w:trPr>
        <w:tc>
          <w:tcPr>
            <w:tcW w:w="2438" w:type="dxa"/>
          </w:tcPr>
          <w:p w14:paraId="3CD631AF" w14:textId="77777777" w:rsidR="00EB54F6" w:rsidRPr="001F1E6D" w:rsidRDefault="00EB54F6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003CD52E" w14:textId="04CED89E" w:rsidR="00EB54F6" w:rsidRPr="001F1E6D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nhà tuyển dụng</w:t>
            </w:r>
          </w:p>
        </w:tc>
      </w:tr>
      <w:tr w:rsidR="00EB54F6" w:rsidRPr="001F1E6D" w14:paraId="227BE10F" w14:textId="77777777" w:rsidTr="00027FF0">
        <w:trPr>
          <w:trHeight w:val="694"/>
        </w:trPr>
        <w:tc>
          <w:tcPr>
            <w:tcW w:w="2438" w:type="dxa"/>
          </w:tcPr>
          <w:p w14:paraId="5B22F680" w14:textId="77777777" w:rsidR="00EB54F6" w:rsidRPr="001F1E6D" w:rsidRDefault="00EB54F6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67577DA4" w14:textId="6589092D" w:rsidR="00EB54F6" w:rsidRPr="001F1E6D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ứng viên theo mong muốn</w:t>
            </w:r>
          </w:p>
        </w:tc>
      </w:tr>
      <w:tr w:rsidR="00EB54F6" w:rsidRPr="001F1E6D" w14:paraId="54A1807B" w14:textId="77777777" w:rsidTr="00027FF0">
        <w:trPr>
          <w:trHeight w:val="1007"/>
        </w:trPr>
        <w:tc>
          <w:tcPr>
            <w:tcW w:w="2438" w:type="dxa"/>
          </w:tcPr>
          <w:p w14:paraId="0575C62F" w14:textId="77777777" w:rsidR="00EB54F6" w:rsidRPr="001F1E6D" w:rsidDel="006E30C8" w:rsidRDefault="00EB54F6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1240A25D" w14:textId="55BE874F" w:rsidR="00EB54F6" w:rsidRPr="001F1E6D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à tuyển dụng click Tìm ứng viên </w:t>
            </w:r>
          </w:p>
        </w:tc>
      </w:tr>
    </w:tbl>
    <w:p w14:paraId="32C4CCD6" w14:textId="77777777" w:rsidR="00EB54F6" w:rsidRPr="00EB54F6" w:rsidRDefault="00EB54F6" w:rsidP="00EB54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BEAA1B" w14:textId="380B11EF" w:rsidR="00EB54F6" w:rsidRPr="00CA2172" w:rsidRDefault="00EB54F6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478423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19"/>
    </w:p>
    <w:p w14:paraId="1BBBCC94" w14:textId="09A54D56" w:rsidR="00EB54F6" w:rsidRPr="00CA2172" w:rsidRDefault="00EB54F6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3478424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20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EB54F6" w:rsidRPr="00F82E17" w14:paraId="29F17B4F" w14:textId="77777777" w:rsidTr="00027FF0">
        <w:trPr>
          <w:trHeight w:val="502"/>
        </w:trPr>
        <w:tc>
          <w:tcPr>
            <w:tcW w:w="1114" w:type="dxa"/>
          </w:tcPr>
          <w:p w14:paraId="4FCA7279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24965E15" w14:textId="77777777" w:rsidR="00EB54F6" w:rsidRPr="00F82E17" w:rsidRDefault="00EB54F6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37A4021A" w14:textId="77777777" w:rsidR="00EB54F6" w:rsidRPr="00F82E17" w:rsidRDefault="00EB54F6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EB54F6" w:rsidRPr="00F82E17" w14:paraId="5EDB6942" w14:textId="77777777" w:rsidTr="00027FF0">
        <w:trPr>
          <w:trHeight w:val="474"/>
        </w:trPr>
        <w:tc>
          <w:tcPr>
            <w:tcW w:w="1114" w:type="dxa"/>
          </w:tcPr>
          <w:p w14:paraId="301453B3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16DBD73E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nhà tuyển dụng</w:t>
            </w:r>
          </w:p>
        </w:tc>
        <w:tc>
          <w:tcPr>
            <w:tcW w:w="3813" w:type="dxa"/>
          </w:tcPr>
          <w:p w14:paraId="0ADD1781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4F6" w:rsidRPr="00F82E17" w14:paraId="206ADFE1" w14:textId="77777777" w:rsidTr="00027FF0">
        <w:trPr>
          <w:trHeight w:val="502"/>
        </w:trPr>
        <w:tc>
          <w:tcPr>
            <w:tcW w:w="1114" w:type="dxa"/>
          </w:tcPr>
          <w:p w14:paraId="2261E810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2110748C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0F53E452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>Hiển thị màn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quản lý</w:t>
            </w: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tuyển dụng</w:t>
            </w:r>
          </w:p>
        </w:tc>
      </w:tr>
      <w:tr w:rsidR="00EB54F6" w:rsidRPr="00F82E17" w14:paraId="48BF902B" w14:textId="77777777" w:rsidTr="00027FF0">
        <w:trPr>
          <w:trHeight w:val="474"/>
        </w:trPr>
        <w:tc>
          <w:tcPr>
            <w:tcW w:w="1114" w:type="dxa"/>
          </w:tcPr>
          <w:p w14:paraId="3F1B7628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1B90B7F2" w14:textId="7AB36FD1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Tìm kiếm ứng viên</w:t>
            </w:r>
          </w:p>
        </w:tc>
        <w:tc>
          <w:tcPr>
            <w:tcW w:w="3813" w:type="dxa"/>
          </w:tcPr>
          <w:p w14:paraId="19ED8978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4F6" w:rsidRPr="00F82E17" w14:paraId="7D30CAC3" w14:textId="77777777" w:rsidTr="00027FF0">
        <w:trPr>
          <w:trHeight w:val="1005"/>
        </w:trPr>
        <w:tc>
          <w:tcPr>
            <w:tcW w:w="1114" w:type="dxa"/>
          </w:tcPr>
          <w:p w14:paraId="780A97B6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496B1601" w14:textId="77777777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2C380BFE" w14:textId="3CE5FC32" w:rsidR="00EB54F6" w:rsidRPr="00F82E17" w:rsidRDefault="00EB54F6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danh sách ứng viên </w:t>
            </w:r>
          </w:p>
        </w:tc>
      </w:tr>
    </w:tbl>
    <w:p w14:paraId="259492A4" w14:textId="3A5362C2" w:rsidR="00EB54F6" w:rsidRDefault="00EB54F6" w:rsidP="00EB54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0923B" w14:textId="235E7C07" w:rsidR="00BF69FB" w:rsidRDefault="00BF69FB" w:rsidP="00EB54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ồng xử lý phụ</w:t>
      </w:r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BF69FB" w:rsidRPr="00F82E17" w14:paraId="41D89255" w14:textId="77777777" w:rsidTr="00027FF0">
        <w:trPr>
          <w:trHeight w:val="502"/>
        </w:trPr>
        <w:tc>
          <w:tcPr>
            <w:tcW w:w="1114" w:type="dxa"/>
          </w:tcPr>
          <w:p w14:paraId="4F099911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3E4203B5" w14:textId="77777777" w:rsidR="00BF69FB" w:rsidRPr="00F82E17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05950B21" w14:textId="77777777" w:rsidR="00BF69FB" w:rsidRPr="00F82E17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BF69FB" w:rsidRPr="00F82E17" w14:paraId="3AB2DD8E" w14:textId="77777777" w:rsidTr="00027FF0">
        <w:trPr>
          <w:trHeight w:val="474"/>
        </w:trPr>
        <w:tc>
          <w:tcPr>
            <w:tcW w:w="1114" w:type="dxa"/>
          </w:tcPr>
          <w:p w14:paraId="2C729A33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43926FC4" w14:textId="38E496B4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website</w:t>
            </w:r>
          </w:p>
        </w:tc>
        <w:tc>
          <w:tcPr>
            <w:tcW w:w="3813" w:type="dxa"/>
          </w:tcPr>
          <w:p w14:paraId="63D698DA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FB" w:rsidRPr="00F82E17" w14:paraId="309F4010" w14:textId="77777777" w:rsidTr="00027FF0">
        <w:trPr>
          <w:trHeight w:val="502"/>
        </w:trPr>
        <w:tc>
          <w:tcPr>
            <w:tcW w:w="1114" w:type="dxa"/>
          </w:tcPr>
          <w:p w14:paraId="7AEA5BD0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0BD1227E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7124ECD9" w14:textId="7DFC54E9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>Hiển thị màn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chủ</w:t>
            </w:r>
          </w:p>
        </w:tc>
      </w:tr>
      <w:tr w:rsidR="00BF69FB" w:rsidRPr="00F82E17" w14:paraId="1390B6A8" w14:textId="77777777" w:rsidTr="00027FF0">
        <w:trPr>
          <w:trHeight w:val="474"/>
        </w:trPr>
        <w:tc>
          <w:tcPr>
            <w:tcW w:w="1114" w:type="dxa"/>
          </w:tcPr>
          <w:p w14:paraId="686969C5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2F0BA11B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Tìm kiếm ứng viên</w:t>
            </w:r>
          </w:p>
        </w:tc>
        <w:tc>
          <w:tcPr>
            <w:tcW w:w="3813" w:type="dxa"/>
          </w:tcPr>
          <w:p w14:paraId="6C3049EB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FB" w:rsidRPr="00F82E17" w14:paraId="6D9AF18E" w14:textId="77777777" w:rsidTr="00027FF0">
        <w:trPr>
          <w:trHeight w:val="1005"/>
        </w:trPr>
        <w:tc>
          <w:tcPr>
            <w:tcW w:w="1114" w:type="dxa"/>
          </w:tcPr>
          <w:p w14:paraId="31BC0F4B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16A375EF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17F00275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danh sách ứng viên </w:t>
            </w:r>
          </w:p>
        </w:tc>
      </w:tr>
    </w:tbl>
    <w:p w14:paraId="7AC8D8D4" w14:textId="60756D3C" w:rsidR="00104368" w:rsidRDefault="00104368" w:rsidP="00EB54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C7596" w14:textId="77777777" w:rsidR="00BF69FB" w:rsidRDefault="00BF69FB" w:rsidP="00EB54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2F97DB" w14:textId="2F043261" w:rsidR="00EB54F6" w:rsidRPr="00CA2172" w:rsidRDefault="00EB54F6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478425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21"/>
    </w:p>
    <w:p w14:paraId="4F0D862F" w14:textId="47F27F0A" w:rsidR="00946C48" w:rsidRDefault="00EE7676" w:rsidP="00946C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08012" wp14:editId="761B2C72">
            <wp:extent cx="5943600" cy="3210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B0DE" w14:textId="0B84F5D0" w:rsidR="00EB54F6" w:rsidRPr="00CA2172" w:rsidRDefault="00EB54F6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3478426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22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EE7676" w:rsidRPr="0008272E" w14:paraId="7060E7C0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5FC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58B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5AC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FD3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892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EB7" w14:textId="77777777" w:rsidR="00EE7676" w:rsidRPr="0008272E" w:rsidRDefault="00EE7676" w:rsidP="00CA217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EE7676" w:rsidRPr="0008272E" w14:paraId="4A9E6178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692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8C3" w14:textId="122718F4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êu đề công việc, vị trí làm việ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5FF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35C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AFB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F9E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62A06980" w14:textId="77777777" w:rsidTr="00CA2172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6F7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A8F" w14:textId="48525E6A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gành ngh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F11" w14:textId="5A14A430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766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75E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FE5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73D08789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E04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31C" w14:textId="4A649813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ịa điể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A32" w14:textId="7671122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847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5CA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007D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384CD1A3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197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A36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ìm kiế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09E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D51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D94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169A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6D6E031" w14:textId="69083EFF" w:rsidR="00104368" w:rsidRDefault="00104368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65999F" w14:textId="77777777" w:rsidR="00EE7676" w:rsidRDefault="00EE7676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5C4D9C" w14:textId="6EF0C100" w:rsidR="00BF69FB" w:rsidRPr="00CA2172" w:rsidRDefault="00BF69FB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3478427"/>
      <w:r w:rsidRPr="00CA2172">
        <w:rPr>
          <w:rFonts w:ascii="Times New Roman" w:hAnsi="Times New Roman" w:cs="Times New Roman"/>
          <w:b/>
          <w:bCs/>
          <w:sz w:val="24"/>
          <w:szCs w:val="24"/>
        </w:rPr>
        <w:t>UC04 – ĐĂNG KÝ TÀI KHOẢN ỨNG VIÊN</w:t>
      </w:r>
      <w:bookmarkEnd w:id="23"/>
    </w:p>
    <w:p w14:paraId="6F6CB28F" w14:textId="77777777" w:rsidR="00EB54F6" w:rsidRPr="00CA2172" w:rsidRDefault="00EB54F6" w:rsidP="00EB54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1BC72" w14:textId="77777777" w:rsidR="00BF69FB" w:rsidRPr="00CA2172" w:rsidRDefault="00BF69FB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3478428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24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BF69FB" w:rsidRPr="001F1E6D" w14:paraId="032DA4F6" w14:textId="77777777" w:rsidTr="00027FF0">
        <w:trPr>
          <w:trHeight w:val="476"/>
        </w:trPr>
        <w:tc>
          <w:tcPr>
            <w:tcW w:w="2438" w:type="dxa"/>
          </w:tcPr>
          <w:p w14:paraId="31C71C62" w14:textId="77777777" w:rsidR="00BF69FB" w:rsidRPr="001F1E6D" w:rsidRDefault="00BF69FB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3E98B391" w14:textId="75589890" w:rsidR="00BF69FB" w:rsidRPr="001F1E6D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</w:tr>
      <w:tr w:rsidR="00BF69FB" w:rsidRPr="001F1E6D" w14:paraId="04EBF5B9" w14:textId="77777777" w:rsidTr="00027FF0">
        <w:trPr>
          <w:trHeight w:val="1007"/>
        </w:trPr>
        <w:tc>
          <w:tcPr>
            <w:tcW w:w="2438" w:type="dxa"/>
          </w:tcPr>
          <w:p w14:paraId="091E1855" w14:textId="77777777" w:rsidR="00BF69FB" w:rsidRPr="001F1E6D" w:rsidRDefault="00BF69FB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629839BD" w14:textId="77777777" w:rsidR="00BF69FB" w:rsidRPr="001F1E6D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</w:p>
        </w:tc>
      </w:tr>
      <w:tr w:rsidR="00BF69FB" w:rsidRPr="001F1E6D" w14:paraId="142D4831" w14:textId="77777777" w:rsidTr="00027FF0">
        <w:trPr>
          <w:trHeight w:val="694"/>
        </w:trPr>
        <w:tc>
          <w:tcPr>
            <w:tcW w:w="2438" w:type="dxa"/>
          </w:tcPr>
          <w:p w14:paraId="6B3E7E3D" w14:textId="77777777" w:rsidR="00BF69FB" w:rsidRPr="001F1E6D" w:rsidRDefault="00BF69FB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577DE7AA" w14:textId="20DC71E0" w:rsidR="00BF69FB" w:rsidRPr="001F1E6D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hành công và hiển thị màn hình thông tin ứng viên</w:t>
            </w:r>
          </w:p>
        </w:tc>
      </w:tr>
      <w:tr w:rsidR="00BF69FB" w:rsidRPr="001F1E6D" w14:paraId="7E3A168A" w14:textId="77777777" w:rsidTr="00027FF0">
        <w:trPr>
          <w:trHeight w:val="1007"/>
        </w:trPr>
        <w:tc>
          <w:tcPr>
            <w:tcW w:w="2438" w:type="dxa"/>
          </w:tcPr>
          <w:p w14:paraId="283734B4" w14:textId="77777777" w:rsidR="00BF69FB" w:rsidRPr="001F1E6D" w:rsidDel="006E30C8" w:rsidRDefault="00BF69FB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68ED9A01" w14:textId="2C9BA67B" w:rsidR="00BF69FB" w:rsidRPr="001F1E6D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 click đăng ký tài khoản, nhập thông tin cá nhân và Lưu</w:t>
            </w:r>
          </w:p>
        </w:tc>
      </w:tr>
    </w:tbl>
    <w:p w14:paraId="157FA7D8" w14:textId="77777777" w:rsidR="00BF69FB" w:rsidRPr="00165908" w:rsidRDefault="00BF69FB" w:rsidP="00BF6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56B8BF" w14:textId="77777777" w:rsidR="00BF69FB" w:rsidRPr="00CA2172" w:rsidRDefault="00BF69FB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478429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25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BF69FB" w:rsidRPr="00E1544A" w14:paraId="474070F9" w14:textId="77777777" w:rsidTr="00027FF0">
        <w:tc>
          <w:tcPr>
            <w:tcW w:w="1159" w:type="dxa"/>
          </w:tcPr>
          <w:p w14:paraId="62FA68D4" w14:textId="77777777" w:rsidR="00BF69FB" w:rsidRPr="00E1544A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3B946701" w14:textId="77777777" w:rsidR="00BF69FB" w:rsidRPr="00E1544A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F69FB" w:rsidRPr="00E1544A" w14:paraId="15EE8791" w14:textId="77777777" w:rsidTr="00027FF0">
        <w:tc>
          <w:tcPr>
            <w:tcW w:w="1159" w:type="dxa"/>
          </w:tcPr>
          <w:p w14:paraId="0E3AD19C" w14:textId="77777777" w:rsidR="00BF69FB" w:rsidRPr="00E1544A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0187F64A" w14:textId="546D4D97" w:rsidR="00BF69FB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Ứng viên</w:t>
            </w:r>
          </w:p>
          <w:p w14:paraId="5800133A" w14:textId="77777777" w:rsidR="00BF69FB" w:rsidRPr="00E1544A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các trường bắt buộc </w:t>
            </w:r>
          </w:p>
        </w:tc>
      </w:tr>
    </w:tbl>
    <w:p w14:paraId="7AD38F67" w14:textId="10C5326E" w:rsidR="00CA2172" w:rsidRDefault="00CA2172" w:rsidP="00CA2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C6892" w14:textId="77777777" w:rsidR="00BF69FB" w:rsidRPr="00CA2172" w:rsidRDefault="00BF69FB" w:rsidP="00CA2172">
      <w:pPr>
        <w:rPr>
          <w:rFonts w:ascii="Times New Roman" w:hAnsi="Times New Roman" w:cs="Times New Roman"/>
          <w:sz w:val="24"/>
          <w:szCs w:val="24"/>
        </w:rPr>
      </w:pPr>
    </w:p>
    <w:p w14:paraId="2131586F" w14:textId="77777777" w:rsidR="00BF69FB" w:rsidRPr="00CA2172" w:rsidRDefault="00BF69FB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478430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26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BF69FB" w:rsidRPr="00F82E17" w14:paraId="21937158" w14:textId="77777777" w:rsidTr="00027FF0">
        <w:trPr>
          <w:trHeight w:val="502"/>
        </w:trPr>
        <w:tc>
          <w:tcPr>
            <w:tcW w:w="1114" w:type="dxa"/>
          </w:tcPr>
          <w:p w14:paraId="7D1A5118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75A5FD74" w14:textId="77777777" w:rsidR="00BF69FB" w:rsidRPr="00F82E17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7BF92F2B" w14:textId="77777777" w:rsidR="00BF69FB" w:rsidRPr="00F82E17" w:rsidRDefault="00BF69FB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BF69FB" w:rsidRPr="00F82E17" w14:paraId="78063838" w14:textId="77777777" w:rsidTr="00027FF0">
        <w:trPr>
          <w:trHeight w:val="474"/>
        </w:trPr>
        <w:tc>
          <w:tcPr>
            <w:tcW w:w="1114" w:type="dxa"/>
          </w:tcPr>
          <w:p w14:paraId="30700606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54A3F1D7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</w:t>
            </w:r>
          </w:p>
        </w:tc>
        <w:tc>
          <w:tcPr>
            <w:tcW w:w="3813" w:type="dxa"/>
          </w:tcPr>
          <w:p w14:paraId="3081A0E5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FB" w:rsidRPr="00F82E17" w14:paraId="393B0881" w14:textId="77777777" w:rsidTr="00027FF0">
        <w:trPr>
          <w:trHeight w:val="502"/>
        </w:trPr>
        <w:tc>
          <w:tcPr>
            <w:tcW w:w="1114" w:type="dxa"/>
          </w:tcPr>
          <w:p w14:paraId="21A7C40B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3C188BAD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14B32FBC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BF69FB" w:rsidRPr="00F82E17" w14:paraId="5F16255A" w14:textId="77777777" w:rsidTr="00027FF0">
        <w:trPr>
          <w:trHeight w:val="474"/>
        </w:trPr>
        <w:tc>
          <w:tcPr>
            <w:tcW w:w="1114" w:type="dxa"/>
          </w:tcPr>
          <w:p w14:paraId="28C20219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35D74CA1" w14:textId="5FEC5181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đăng ký ứng viên</w:t>
            </w:r>
          </w:p>
        </w:tc>
        <w:tc>
          <w:tcPr>
            <w:tcW w:w="3813" w:type="dxa"/>
          </w:tcPr>
          <w:p w14:paraId="1FA38446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FB" w:rsidRPr="00F82E17" w14:paraId="2309B444" w14:textId="77777777" w:rsidTr="00027FF0">
        <w:trPr>
          <w:trHeight w:val="1005"/>
        </w:trPr>
        <w:tc>
          <w:tcPr>
            <w:tcW w:w="1114" w:type="dxa"/>
          </w:tcPr>
          <w:p w14:paraId="6FA3E92D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7E354A5F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5D73156C" w14:textId="1B2299C3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đăng ký Ứng viên</w:t>
            </w:r>
          </w:p>
        </w:tc>
      </w:tr>
      <w:tr w:rsidR="00BF69FB" w:rsidRPr="00F82E17" w14:paraId="37F83765" w14:textId="77777777" w:rsidTr="00027FF0">
        <w:trPr>
          <w:trHeight w:val="502"/>
        </w:trPr>
        <w:tc>
          <w:tcPr>
            <w:tcW w:w="1114" w:type="dxa"/>
          </w:tcPr>
          <w:p w14:paraId="46555AFC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94" w:type="dxa"/>
          </w:tcPr>
          <w:p w14:paraId="53905DEC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, các trường bắt buộc [click đăng ký]</w:t>
            </w:r>
          </w:p>
        </w:tc>
        <w:tc>
          <w:tcPr>
            <w:tcW w:w="3813" w:type="dxa"/>
          </w:tcPr>
          <w:p w14:paraId="6470018C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9FB" w:rsidRPr="00F82E17" w14:paraId="7D93D6E0" w14:textId="77777777" w:rsidTr="00027FF0">
        <w:trPr>
          <w:trHeight w:val="502"/>
        </w:trPr>
        <w:tc>
          <w:tcPr>
            <w:tcW w:w="1114" w:type="dxa"/>
          </w:tcPr>
          <w:p w14:paraId="4871E7DF" w14:textId="77777777" w:rsidR="00BF69FB" w:rsidRPr="00F07536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4" w:type="dxa"/>
          </w:tcPr>
          <w:p w14:paraId="54D9291B" w14:textId="77777777" w:rsidR="00BF69FB" w:rsidRPr="00F82E17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2A0ADB82" w14:textId="77777777" w:rsidR="00BF69FB" w:rsidRPr="000D0326" w:rsidRDefault="00BF69FB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ành công, hiển thị màn hình hệ thống nhà tuyển dụng</w:t>
            </w:r>
          </w:p>
        </w:tc>
      </w:tr>
    </w:tbl>
    <w:p w14:paraId="2BA7489C" w14:textId="77777777" w:rsidR="00BF69FB" w:rsidRDefault="00BF69FB" w:rsidP="00BF6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995E9D" w14:textId="356F53AC" w:rsidR="00CA2172" w:rsidRDefault="00CA2172" w:rsidP="00BF69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E9CCCC" w14:textId="77777777" w:rsidR="00BF69FB" w:rsidRDefault="00BF69FB" w:rsidP="00BF6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25180" w14:textId="695972A1" w:rsidR="00165908" w:rsidRPr="00CA2172" w:rsidRDefault="00BF69FB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478431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27"/>
    </w:p>
    <w:p w14:paraId="278F8B4B" w14:textId="4EA2D706" w:rsidR="00EE7676" w:rsidRDefault="00EE7676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86046" wp14:editId="2EEA731A">
            <wp:extent cx="5943600" cy="5427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D865" w14:textId="5697AEF0" w:rsidR="00CA2172" w:rsidRDefault="00CA2172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1F1EC8" w14:textId="77777777" w:rsidR="00CA2172" w:rsidRDefault="00CA2172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2A813" w14:textId="734E7666" w:rsidR="002406DF" w:rsidRPr="00CA2172" w:rsidRDefault="002406DF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478432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28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EE7676" w:rsidRPr="0008272E" w14:paraId="08694863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E72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6C1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DB3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FB9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1EC" w14:textId="77777777" w:rsidR="00EE7676" w:rsidRPr="0008272E" w:rsidRDefault="00EE7676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325" w14:textId="77777777" w:rsidR="00EE7676" w:rsidRPr="0008272E" w:rsidRDefault="00EE7676" w:rsidP="00CA217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EE7676" w:rsidRPr="0008272E" w14:paraId="75F4470D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E8E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718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76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E4A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C86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366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0417B1DC" w14:textId="77777777" w:rsidTr="00CA2172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400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B98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ọ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6A9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CF6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2B8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F28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2C6E13F7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D9C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55A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2B5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865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ED7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0E8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 phải đúng địng dạng</w:t>
            </w:r>
          </w:p>
        </w:tc>
      </w:tr>
      <w:tr w:rsidR="00EE7676" w:rsidRPr="0008272E" w14:paraId="5A9996F3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2D9" w14:textId="77777777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C9B0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ật khẩu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A05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DC9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E68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551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E7676" w:rsidRPr="0008272E" w14:paraId="54739F79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342" w14:textId="5DB388EE" w:rsidR="00EE7676" w:rsidRPr="0008272E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0D9F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ăng ký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404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7C77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837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0E7" w14:textId="77777777" w:rsidR="00EE7676" w:rsidRDefault="00EE7676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4210B9C" w14:textId="77777777" w:rsidR="00EE7676" w:rsidRDefault="00EE7676" w:rsidP="00EE7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F5B56C" w14:textId="69AAEF06" w:rsidR="002406DF" w:rsidRPr="00CA2172" w:rsidRDefault="002406DF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3478433"/>
      <w:r w:rsidRPr="00CA2172">
        <w:rPr>
          <w:rFonts w:ascii="Times New Roman" w:hAnsi="Times New Roman" w:cs="Times New Roman"/>
          <w:b/>
          <w:bCs/>
          <w:sz w:val="24"/>
          <w:szCs w:val="24"/>
        </w:rPr>
        <w:t>UC05 – TÌM KIẾM VIỆC LÀM</w:t>
      </w:r>
      <w:bookmarkEnd w:id="29"/>
    </w:p>
    <w:p w14:paraId="3400FE83" w14:textId="77777777" w:rsidR="002406DF" w:rsidRPr="00CA2172" w:rsidRDefault="002406DF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3478434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30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2406DF" w:rsidRPr="001F1E6D" w14:paraId="0B018C2A" w14:textId="77777777" w:rsidTr="00027FF0">
        <w:trPr>
          <w:trHeight w:val="476"/>
        </w:trPr>
        <w:tc>
          <w:tcPr>
            <w:tcW w:w="2438" w:type="dxa"/>
          </w:tcPr>
          <w:p w14:paraId="2530B943" w14:textId="77777777" w:rsidR="002406DF" w:rsidRPr="001F1E6D" w:rsidRDefault="002406DF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594018BA" w14:textId="7D07AE64" w:rsidR="002406DF" w:rsidRPr="001F1E6D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</w:t>
            </w:r>
          </w:p>
        </w:tc>
      </w:tr>
      <w:tr w:rsidR="002406DF" w:rsidRPr="001F1E6D" w14:paraId="2CC5530A" w14:textId="77777777" w:rsidTr="00027FF0">
        <w:trPr>
          <w:trHeight w:val="1007"/>
        </w:trPr>
        <w:tc>
          <w:tcPr>
            <w:tcW w:w="2438" w:type="dxa"/>
          </w:tcPr>
          <w:p w14:paraId="556ACCA5" w14:textId="77777777" w:rsidR="002406DF" w:rsidRPr="001F1E6D" w:rsidRDefault="002406DF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7D39C847" w14:textId="537686B7" w:rsidR="002406DF" w:rsidRPr="001F1E6D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ứng viên</w:t>
            </w:r>
          </w:p>
        </w:tc>
      </w:tr>
      <w:tr w:rsidR="002406DF" w:rsidRPr="001F1E6D" w14:paraId="14DFCC89" w14:textId="77777777" w:rsidTr="00027FF0">
        <w:trPr>
          <w:trHeight w:val="694"/>
        </w:trPr>
        <w:tc>
          <w:tcPr>
            <w:tcW w:w="2438" w:type="dxa"/>
          </w:tcPr>
          <w:p w14:paraId="290F7B3B" w14:textId="77777777" w:rsidR="002406DF" w:rsidRPr="001F1E6D" w:rsidRDefault="002406DF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51F73CAE" w14:textId="3AFA98B4" w:rsidR="002406DF" w:rsidRPr="001F1E6D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ược việc làm theo mong muốn</w:t>
            </w:r>
          </w:p>
        </w:tc>
      </w:tr>
      <w:tr w:rsidR="002406DF" w:rsidRPr="001F1E6D" w14:paraId="02567594" w14:textId="77777777" w:rsidTr="00027FF0">
        <w:trPr>
          <w:trHeight w:val="1007"/>
        </w:trPr>
        <w:tc>
          <w:tcPr>
            <w:tcW w:w="2438" w:type="dxa"/>
          </w:tcPr>
          <w:p w14:paraId="68B657C5" w14:textId="77777777" w:rsidR="002406DF" w:rsidRPr="001F1E6D" w:rsidDel="006E30C8" w:rsidRDefault="002406DF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3651FCA7" w14:textId="45888796" w:rsidR="002406DF" w:rsidRPr="001F1E6D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 click tìm việc làm và tìm kiếm theo trường mong muốn</w:t>
            </w:r>
          </w:p>
        </w:tc>
      </w:tr>
    </w:tbl>
    <w:p w14:paraId="49E95940" w14:textId="77777777" w:rsidR="002406DF" w:rsidRPr="00165908" w:rsidRDefault="002406DF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11C5B8" w14:textId="77777777" w:rsidR="002406DF" w:rsidRPr="00CA2172" w:rsidRDefault="002406DF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3478435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31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2406DF" w:rsidRPr="00E1544A" w14:paraId="38307D8B" w14:textId="77777777" w:rsidTr="00027FF0">
        <w:tc>
          <w:tcPr>
            <w:tcW w:w="1159" w:type="dxa"/>
          </w:tcPr>
          <w:p w14:paraId="7CDAE9AC" w14:textId="77777777" w:rsidR="002406DF" w:rsidRPr="00E1544A" w:rsidRDefault="002406DF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754376C6" w14:textId="77777777" w:rsidR="002406DF" w:rsidRPr="00E1544A" w:rsidRDefault="002406DF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2406DF" w:rsidRPr="00E1544A" w14:paraId="3687BCAB" w14:textId="77777777" w:rsidTr="00027FF0">
        <w:tc>
          <w:tcPr>
            <w:tcW w:w="1159" w:type="dxa"/>
          </w:tcPr>
          <w:p w14:paraId="374D21D3" w14:textId="77777777" w:rsidR="002406DF" w:rsidRPr="00E1544A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11424618" w14:textId="738D7F37" w:rsidR="002406DF" w:rsidRPr="00E1544A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việc làm</w:t>
            </w:r>
            <w:r w:rsidR="002406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05DBD92" w14:textId="4B078C75" w:rsidR="00CA2172" w:rsidRDefault="00CA2172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A453B2" w14:textId="77777777" w:rsidR="002406DF" w:rsidRDefault="002406DF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E4E85" w14:textId="77777777" w:rsidR="002406DF" w:rsidRPr="00CA2172" w:rsidRDefault="002406DF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3478436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32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2406DF" w:rsidRPr="00F82E17" w14:paraId="264A061E" w14:textId="77777777" w:rsidTr="00027FF0">
        <w:trPr>
          <w:trHeight w:val="502"/>
        </w:trPr>
        <w:tc>
          <w:tcPr>
            <w:tcW w:w="1114" w:type="dxa"/>
          </w:tcPr>
          <w:p w14:paraId="2C574545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2B0932C6" w14:textId="77777777" w:rsidR="002406DF" w:rsidRPr="00F82E17" w:rsidRDefault="002406DF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1AED8D14" w14:textId="77777777" w:rsidR="002406DF" w:rsidRPr="00F82E17" w:rsidRDefault="002406DF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2406DF" w:rsidRPr="00F82E17" w14:paraId="646F6433" w14:textId="77777777" w:rsidTr="00027FF0">
        <w:trPr>
          <w:trHeight w:val="474"/>
        </w:trPr>
        <w:tc>
          <w:tcPr>
            <w:tcW w:w="1114" w:type="dxa"/>
          </w:tcPr>
          <w:p w14:paraId="00D97C2D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327D8491" w14:textId="51073ECC" w:rsidR="002406DF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website bằng tài khoản ứng viên</w:t>
            </w:r>
          </w:p>
        </w:tc>
        <w:tc>
          <w:tcPr>
            <w:tcW w:w="3813" w:type="dxa"/>
          </w:tcPr>
          <w:p w14:paraId="14538DB0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6DF" w:rsidRPr="00F82E17" w14:paraId="1A883DF3" w14:textId="77777777" w:rsidTr="00027FF0">
        <w:trPr>
          <w:trHeight w:val="502"/>
        </w:trPr>
        <w:tc>
          <w:tcPr>
            <w:tcW w:w="1114" w:type="dxa"/>
          </w:tcPr>
          <w:p w14:paraId="2063F71F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360C2259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0A8E921E" w14:textId="6731B8F5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027FF0">
              <w:rPr>
                <w:rFonts w:ascii="Times New Roman" w:hAnsi="Times New Roman" w:cs="Times New Roman"/>
                <w:sz w:val="26"/>
                <w:szCs w:val="26"/>
              </w:rPr>
              <w:t>hông tin ứng viên</w:t>
            </w:r>
          </w:p>
        </w:tc>
      </w:tr>
      <w:tr w:rsidR="002406DF" w:rsidRPr="00F82E17" w14:paraId="610FA390" w14:textId="77777777" w:rsidTr="00027FF0">
        <w:trPr>
          <w:trHeight w:val="474"/>
        </w:trPr>
        <w:tc>
          <w:tcPr>
            <w:tcW w:w="1114" w:type="dxa"/>
          </w:tcPr>
          <w:p w14:paraId="77BD5DD4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36C583F4" w14:textId="7C2F6E30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r w:rsidR="00027FF0">
              <w:rPr>
                <w:rFonts w:ascii="Times New Roman" w:hAnsi="Times New Roman" w:cs="Times New Roman"/>
                <w:sz w:val="26"/>
                <w:szCs w:val="26"/>
              </w:rPr>
              <w:t>tìm việc làm</w:t>
            </w:r>
          </w:p>
        </w:tc>
        <w:tc>
          <w:tcPr>
            <w:tcW w:w="3813" w:type="dxa"/>
          </w:tcPr>
          <w:p w14:paraId="5263FDE2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6DF" w:rsidRPr="00F82E17" w14:paraId="3E751C71" w14:textId="77777777" w:rsidTr="00027FF0">
        <w:trPr>
          <w:trHeight w:val="1005"/>
        </w:trPr>
        <w:tc>
          <w:tcPr>
            <w:tcW w:w="1114" w:type="dxa"/>
          </w:tcPr>
          <w:p w14:paraId="3002AAB3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715B5144" w14:textId="77777777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57499F67" w14:textId="1B70A9AE" w:rsidR="002406DF" w:rsidRPr="00F82E17" w:rsidRDefault="002406DF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 w:rsidR="00027FF0">
              <w:rPr>
                <w:rFonts w:ascii="Times New Roman" w:hAnsi="Times New Roman" w:cs="Times New Roman"/>
                <w:sz w:val="26"/>
                <w:szCs w:val="26"/>
              </w:rPr>
              <w:t>thông tin các việc làm đã được tăng tuyển</w:t>
            </w:r>
          </w:p>
        </w:tc>
      </w:tr>
    </w:tbl>
    <w:p w14:paraId="5EF7DEF5" w14:textId="4C2A49F5" w:rsidR="002406DF" w:rsidRDefault="002406DF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41C5D" w14:textId="77777777" w:rsidR="00027FF0" w:rsidRDefault="00027FF0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15423" w14:textId="108FDAC4" w:rsidR="002406DF" w:rsidRDefault="00027FF0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ồng xử lý phụ</w:t>
      </w:r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027FF0" w:rsidRPr="00F82E17" w14:paraId="2A734818" w14:textId="77777777" w:rsidTr="00027FF0">
        <w:trPr>
          <w:trHeight w:val="502"/>
        </w:trPr>
        <w:tc>
          <w:tcPr>
            <w:tcW w:w="1114" w:type="dxa"/>
          </w:tcPr>
          <w:p w14:paraId="38C4DDAF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7379543E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10A1CE48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027FF0" w:rsidRPr="00F82E17" w14:paraId="27A03522" w14:textId="77777777" w:rsidTr="00027FF0">
        <w:trPr>
          <w:trHeight w:val="474"/>
        </w:trPr>
        <w:tc>
          <w:tcPr>
            <w:tcW w:w="1114" w:type="dxa"/>
          </w:tcPr>
          <w:p w14:paraId="23A19371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08A21DE9" w14:textId="39B13A54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website</w:t>
            </w:r>
          </w:p>
        </w:tc>
        <w:tc>
          <w:tcPr>
            <w:tcW w:w="3813" w:type="dxa"/>
          </w:tcPr>
          <w:p w14:paraId="4E622E8A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7892D070" w14:textId="77777777" w:rsidTr="00027FF0">
        <w:trPr>
          <w:trHeight w:val="502"/>
        </w:trPr>
        <w:tc>
          <w:tcPr>
            <w:tcW w:w="1114" w:type="dxa"/>
          </w:tcPr>
          <w:p w14:paraId="48231A64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05B83B49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07C7018A" w14:textId="72FFBC5A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27FF0" w:rsidRPr="00F82E17" w14:paraId="05DAE9E2" w14:textId="77777777" w:rsidTr="00027FF0">
        <w:trPr>
          <w:trHeight w:val="474"/>
        </w:trPr>
        <w:tc>
          <w:tcPr>
            <w:tcW w:w="1114" w:type="dxa"/>
          </w:tcPr>
          <w:p w14:paraId="33535991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1F9FD357" w14:textId="190475E3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tìm việc làm</w:t>
            </w:r>
          </w:p>
        </w:tc>
        <w:tc>
          <w:tcPr>
            <w:tcW w:w="3813" w:type="dxa"/>
          </w:tcPr>
          <w:p w14:paraId="517B64E8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61C1E891" w14:textId="77777777" w:rsidTr="00027FF0">
        <w:trPr>
          <w:trHeight w:val="1005"/>
        </w:trPr>
        <w:tc>
          <w:tcPr>
            <w:tcW w:w="1114" w:type="dxa"/>
          </w:tcPr>
          <w:p w14:paraId="3A4B2F29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715D0A3D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195EB7E7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thông tin các việc làm đã được tăng tuyển</w:t>
            </w:r>
          </w:p>
        </w:tc>
      </w:tr>
    </w:tbl>
    <w:p w14:paraId="79C846D9" w14:textId="2CD6CA99" w:rsidR="00CA2172" w:rsidRDefault="00CA2172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271903" w14:textId="77777777" w:rsidR="00027FF0" w:rsidRDefault="00027FF0" w:rsidP="002406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F8AD6" w14:textId="6535DA66" w:rsidR="00027FF0" w:rsidRPr="00CA2172" w:rsidRDefault="002406DF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3478437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</w:t>
      </w:r>
      <w:r w:rsidR="00027FF0" w:rsidRPr="00CA217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33"/>
    </w:p>
    <w:p w14:paraId="5E08744A" w14:textId="3408CE4E" w:rsidR="002832E6" w:rsidRDefault="002832E6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E6BB1" wp14:editId="37AD6C73">
            <wp:extent cx="5943600" cy="5214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60F" w14:textId="5BB25B9F" w:rsidR="00CA2172" w:rsidRDefault="00CA2172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71C24B" w14:textId="77777777" w:rsidR="00CA2172" w:rsidRPr="00CA2172" w:rsidRDefault="00CA2172" w:rsidP="002832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B1F6A" w14:textId="2B370015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3478438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34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586ACB" w:rsidRPr="0008272E" w14:paraId="24097B9A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F63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94A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1AEF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E81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FDF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305" w14:textId="77777777" w:rsidR="00586ACB" w:rsidRPr="0008272E" w:rsidRDefault="00586ACB" w:rsidP="00CA217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586ACB" w:rsidRPr="0008272E" w14:paraId="76B4E793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30C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ED81" w14:textId="5BBF6952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ức danh, kỹ năng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5E7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92B" w14:textId="59385F1B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FFA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CFD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405A45C7" w14:textId="77777777" w:rsidTr="00CA2172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E14D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3DB" w14:textId="4EC0E56A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gành ngh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AD5" w14:textId="63821C15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1C9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600" w14:textId="117C3C1B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31C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67B3E038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FD4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E5D" w14:textId="506CE918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ịa điể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AA1" w14:textId="72F7F33F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electbo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4A4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EAF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7E1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5F4426A4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7FF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1CD" w14:textId="37999145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ìm kiế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287" w14:textId="30230685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507" w14:textId="4ABDDFAD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B2B" w14:textId="713AD500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15A" w14:textId="790A4314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10B0D944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0CCB" w14:textId="6B8BB5E1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8B3" w14:textId="028325C1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nh sách công việ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CE1" w14:textId="3B32171D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s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7556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6A9" w14:textId="0BAD8D4E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A1A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80ADE32" w14:textId="77777777" w:rsidR="00586ACB" w:rsidRDefault="00586ACB" w:rsidP="00586A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4C39A" w14:textId="4455C537" w:rsidR="00027FF0" w:rsidRPr="00CA2172" w:rsidRDefault="00027FF0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_Toc13478439"/>
      <w:r w:rsidRPr="00CA2172">
        <w:rPr>
          <w:rFonts w:ascii="Times New Roman" w:hAnsi="Times New Roman" w:cs="Times New Roman"/>
          <w:b/>
          <w:bCs/>
          <w:sz w:val="24"/>
          <w:szCs w:val="24"/>
        </w:rPr>
        <w:t>UC06 – TÌM CÔNG TY</w:t>
      </w:r>
      <w:bookmarkEnd w:id="35"/>
    </w:p>
    <w:p w14:paraId="664E5DD2" w14:textId="77777777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478440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36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027FF0" w:rsidRPr="001F1E6D" w14:paraId="6F4AFA2C" w14:textId="77777777" w:rsidTr="00027FF0">
        <w:trPr>
          <w:trHeight w:val="476"/>
        </w:trPr>
        <w:tc>
          <w:tcPr>
            <w:tcW w:w="2438" w:type="dxa"/>
          </w:tcPr>
          <w:p w14:paraId="677239B2" w14:textId="77777777" w:rsidR="00027FF0" w:rsidRPr="001F1E6D" w:rsidRDefault="00027FF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241C5DE6" w14:textId="78A98782" w:rsidR="00027FF0" w:rsidRPr="001F1E6D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 / người dùng chưa đăng ký tài khoản</w:t>
            </w:r>
          </w:p>
        </w:tc>
      </w:tr>
      <w:tr w:rsidR="00027FF0" w:rsidRPr="001F1E6D" w14:paraId="2253F063" w14:textId="77777777" w:rsidTr="00027FF0">
        <w:trPr>
          <w:trHeight w:val="1007"/>
        </w:trPr>
        <w:tc>
          <w:tcPr>
            <w:tcW w:w="2438" w:type="dxa"/>
          </w:tcPr>
          <w:p w14:paraId="2A6C5DFA" w14:textId="77777777" w:rsidR="00027FF0" w:rsidRPr="001F1E6D" w:rsidRDefault="00027FF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1A5DFA31" w14:textId="3732B25D" w:rsidR="00027FF0" w:rsidRPr="001F1E6D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ứng viên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/ truy cập website</w:t>
            </w:r>
          </w:p>
        </w:tc>
      </w:tr>
      <w:tr w:rsidR="00027FF0" w:rsidRPr="001F1E6D" w14:paraId="0538E9B2" w14:textId="77777777" w:rsidTr="00027FF0">
        <w:trPr>
          <w:trHeight w:val="694"/>
        </w:trPr>
        <w:tc>
          <w:tcPr>
            <w:tcW w:w="2438" w:type="dxa"/>
          </w:tcPr>
          <w:p w14:paraId="0939BD7E" w14:textId="77777777" w:rsidR="00027FF0" w:rsidRPr="001F1E6D" w:rsidRDefault="00027FF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07272EBE" w14:textId="0ED2035D" w:rsidR="00027FF0" w:rsidRPr="001F1E6D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được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 xml:space="preserve">công t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o mong muốn</w:t>
            </w:r>
          </w:p>
        </w:tc>
      </w:tr>
      <w:tr w:rsidR="00027FF0" w:rsidRPr="001F1E6D" w14:paraId="4D5BBBA4" w14:textId="77777777" w:rsidTr="00027FF0">
        <w:trPr>
          <w:trHeight w:val="1007"/>
        </w:trPr>
        <w:tc>
          <w:tcPr>
            <w:tcW w:w="2438" w:type="dxa"/>
          </w:tcPr>
          <w:p w14:paraId="736A0DC1" w14:textId="77777777" w:rsidR="00027FF0" w:rsidRPr="001F1E6D" w:rsidDel="006E30C8" w:rsidRDefault="00027FF0" w:rsidP="00027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469E98E1" w14:textId="1C128DAE" w:rsidR="00027FF0" w:rsidRPr="001F1E6D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Ứng viên click tìm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 xml:space="preserve">công t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tìm kiếm theo trường mong muốn</w:t>
            </w:r>
          </w:p>
        </w:tc>
      </w:tr>
    </w:tbl>
    <w:p w14:paraId="533A5C7E" w14:textId="77777777" w:rsidR="00027FF0" w:rsidRPr="00165908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B266B" w14:textId="77777777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3478441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37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027FF0" w:rsidRPr="00E1544A" w14:paraId="5FA9B1E2" w14:textId="77777777" w:rsidTr="00027FF0">
        <w:tc>
          <w:tcPr>
            <w:tcW w:w="1159" w:type="dxa"/>
          </w:tcPr>
          <w:p w14:paraId="3DFD85C7" w14:textId="77777777" w:rsidR="00027FF0" w:rsidRPr="00E1544A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4201F1E5" w14:textId="77777777" w:rsidR="00027FF0" w:rsidRPr="00E1544A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27FF0" w:rsidRPr="00E1544A" w14:paraId="4C6A6321" w14:textId="77777777" w:rsidTr="00027FF0">
        <w:tc>
          <w:tcPr>
            <w:tcW w:w="1159" w:type="dxa"/>
          </w:tcPr>
          <w:p w14:paraId="0C1A2730" w14:textId="77777777" w:rsidR="00027FF0" w:rsidRPr="00E1544A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625E081E" w14:textId="3122F5FB" w:rsidR="00027FF0" w:rsidRPr="00E1544A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công 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869C8F9" w14:textId="2C140E57" w:rsidR="00CA2172" w:rsidRDefault="00CA2172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6EE5C" w14:textId="77777777" w:rsidR="00027FF0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FC614" w14:textId="77777777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478442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38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027FF0" w:rsidRPr="00F82E17" w14:paraId="517BBB5C" w14:textId="77777777" w:rsidTr="00027FF0">
        <w:trPr>
          <w:trHeight w:val="502"/>
        </w:trPr>
        <w:tc>
          <w:tcPr>
            <w:tcW w:w="1114" w:type="dxa"/>
          </w:tcPr>
          <w:p w14:paraId="786EF45C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53A15A71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701785FA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027FF0" w:rsidRPr="00F82E17" w14:paraId="2E0778A5" w14:textId="77777777" w:rsidTr="00027FF0">
        <w:trPr>
          <w:trHeight w:val="474"/>
        </w:trPr>
        <w:tc>
          <w:tcPr>
            <w:tcW w:w="1114" w:type="dxa"/>
          </w:tcPr>
          <w:p w14:paraId="12CF95DC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40B4DFCE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website bằng tài khoản ứng viên</w:t>
            </w:r>
          </w:p>
        </w:tc>
        <w:tc>
          <w:tcPr>
            <w:tcW w:w="3813" w:type="dxa"/>
          </w:tcPr>
          <w:p w14:paraId="75FAB53A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629005F3" w14:textId="77777777" w:rsidTr="00027FF0">
        <w:trPr>
          <w:trHeight w:val="502"/>
        </w:trPr>
        <w:tc>
          <w:tcPr>
            <w:tcW w:w="1114" w:type="dxa"/>
          </w:tcPr>
          <w:p w14:paraId="6FAC0E1B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36A61C8B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1DA1C85B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ứng viên</w:t>
            </w:r>
          </w:p>
        </w:tc>
      </w:tr>
      <w:tr w:rsidR="00027FF0" w:rsidRPr="00F82E17" w14:paraId="051F8514" w14:textId="77777777" w:rsidTr="00027FF0">
        <w:trPr>
          <w:trHeight w:val="474"/>
        </w:trPr>
        <w:tc>
          <w:tcPr>
            <w:tcW w:w="1114" w:type="dxa"/>
          </w:tcPr>
          <w:p w14:paraId="4A4132A3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42407E9E" w14:textId="2A242BB6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tìm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công ty</w:t>
            </w:r>
          </w:p>
        </w:tc>
        <w:tc>
          <w:tcPr>
            <w:tcW w:w="3813" w:type="dxa"/>
          </w:tcPr>
          <w:p w14:paraId="3F46405A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69EB4E91" w14:textId="77777777" w:rsidTr="00027FF0">
        <w:trPr>
          <w:trHeight w:val="1005"/>
        </w:trPr>
        <w:tc>
          <w:tcPr>
            <w:tcW w:w="1114" w:type="dxa"/>
          </w:tcPr>
          <w:p w14:paraId="25411594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4CE582EA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1BDC3509" w14:textId="29D7AE46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thông tin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 xml:space="preserve">công t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</w:tbl>
    <w:p w14:paraId="033208A4" w14:textId="77777777" w:rsidR="00027FF0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227A3" w14:textId="77777777" w:rsidR="00027FF0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76A90" w14:textId="77777777" w:rsidR="00027FF0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ồng xử lý phụ</w:t>
      </w:r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027FF0" w:rsidRPr="00F82E17" w14:paraId="4BEC1B7A" w14:textId="77777777" w:rsidTr="00027FF0">
        <w:trPr>
          <w:trHeight w:val="502"/>
        </w:trPr>
        <w:tc>
          <w:tcPr>
            <w:tcW w:w="1114" w:type="dxa"/>
          </w:tcPr>
          <w:p w14:paraId="0DFFF8B2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2FF48B19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53890E08" w14:textId="77777777" w:rsidR="00027FF0" w:rsidRPr="00F82E17" w:rsidRDefault="00027FF0" w:rsidP="00027F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027FF0" w:rsidRPr="00F82E17" w14:paraId="3A85EAD7" w14:textId="77777777" w:rsidTr="00027FF0">
        <w:trPr>
          <w:trHeight w:val="474"/>
        </w:trPr>
        <w:tc>
          <w:tcPr>
            <w:tcW w:w="1114" w:type="dxa"/>
          </w:tcPr>
          <w:p w14:paraId="3BE6F79B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26B5B872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website</w:t>
            </w:r>
          </w:p>
        </w:tc>
        <w:tc>
          <w:tcPr>
            <w:tcW w:w="3813" w:type="dxa"/>
          </w:tcPr>
          <w:p w14:paraId="2471BDAA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6511B427" w14:textId="77777777" w:rsidTr="00027FF0">
        <w:trPr>
          <w:trHeight w:val="502"/>
        </w:trPr>
        <w:tc>
          <w:tcPr>
            <w:tcW w:w="1114" w:type="dxa"/>
          </w:tcPr>
          <w:p w14:paraId="3E8F09E8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107BCDEB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78977288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27FF0" w:rsidRPr="00F82E17" w14:paraId="1A3E5AC9" w14:textId="77777777" w:rsidTr="00027FF0">
        <w:trPr>
          <w:trHeight w:val="474"/>
        </w:trPr>
        <w:tc>
          <w:tcPr>
            <w:tcW w:w="1114" w:type="dxa"/>
          </w:tcPr>
          <w:p w14:paraId="733939F8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7571DE52" w14:textId="06C560C8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tìm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công ty</w:t>
            </w:r>
          </w:p>
        </w:tc>
        <w:tc>
          <w:tcPr>
            <w:tcW w:w="3813" w:type="dxa"/>
          </w:tcPr>
          <w:p w14:paraId="2C6ADA1D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FF0" w:rsidRPr="00F82E17" w14:paraId="133B31D8" w14:textId="77777777" w:rsidTr="00027FF0">
        <w:trPr>
          <w:trHeight w:val="1005"/>
        </w:trPr>
        <w:tc>
          <w:tcPr>
            <w:tcW w:w="1114" w:type="dxa"/>
          </w:tcPr>
          <w:p w14:paraId="652D9919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21574A3F" w14:textId="77777777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2CC81786" w14:textId="68218D29" w:rsidR="00027FF0" w:rsidRPr="00F82E17" w:rsidRDefault="00027FF0" w:rsidP="00027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thông tin </w:t>
            </w:r>
            <w:r w:rsidR="00460992">
              <w:rPr>
                <w:rFonts w:ascii="Times New Roman" w:hAnsi="Times New Roman" w:cs="Times New Roman"/>
                <w:sz w:val="26"/>
                <w:szCs w:val="26"/>
              </w:rPr>
              <w:t>các công ty đã đăng ký</w:t>
            </w:r>
          </w:p>
        </w:tc>
      </w:tr>
    </w:tbl>
    <w:p w14:paraId="60F3EDDB" w14:textId="3A165028" w:rsidR="00CA2172" w:rsidRDefault="00CA2172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DED65" w14:textId="77777777" w:rsidR="00027FF0" w:rsidRDefault="00027FF0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8C1DB" w14:textId="19BC4DA1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478443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39"/>
    </w:p>
    <w:p w14:paraId="67FADA99" w14:textId="2442FB0C" w:rsidR="00586ACB" w:rsidRDefault="00586ACB" w:rsidP="00586A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A0731E" wp14:editId="1C5470DC">
            <wp:extent cx="5943600" cy="3816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B1FC" w14:textId="77777777" w:rsidR="00CA2172" w:rsidRPr="00CA2172" w:rsidRDefault="00CA2172" w:rsidP="00586A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9320" w14:textId="6E7A6656" w:rsidR="00027FF0" w:rsidRPr="00CA2172" w:rsidRDefault="00027FF0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478444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40"/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83"/>
        <w:gridCol w:w="3829"/>
      </w:tblGrid>
      <w:tr w:rsidR="00586ACB" w:rsidRPr="0008272E" w14:paraId="3314CC80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FC8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A5E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267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37B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C43" w14:textId="77777777" w:rsidR="00586ACB" w:rsidRPr="0008272E" w:rsidRDefault="00586ACB" w:rsidP="00CA217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35E" w14:textId="77777777" w:rsidR="00586ACB" w:rsidRPr="0008272E" w:rsidRDefault="00586ACB" w:rsidP="00CA217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586ACB" w:rsidRPr="0008272E" w14:paraId="6FEB51EC" w14:textId="77777777" w:rsidTr="00CA2172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BB0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9D3" w14:textId="251BAE3F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ên công 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A27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lumn - 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697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254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155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10BF1217" w14:textId="77777777" w:rsidTr="00CA2172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5D8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3BB" w14:textId="45E77884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rang chủ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D29E" w14:textId="59BACB51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E65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7BF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6EC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7B5A1DE6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47B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807" w14:textId="790629BB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nh sách công t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8156" w14:textId="01383934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s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F68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756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749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86ACB" w:rsidRPr="0008272E" w14:paraId="1F589204" w14:textId="77777777" w:rsidTr="00CA2172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D5A" w14:textId="77777777" w:rsidR="00586ACB" w:rsidRPr="0008272E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5A6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ìm kiế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D84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AE0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683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6D6" w14:textId="77777777" w:rsidR="00586ACB" w:rsidRDefault="00586ACB" w:rsidP="00CA217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68B4D6D8" w14:textId="75137AE7" w:rsidR="00CA2172" w:rsidRDefault="00CA2172" w:rsidP="00586A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EF332" w14:textId="77777777" w:rsidR="00586ACB" w:rsidRDefault="00586ACB" w:rsidP="00586A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C1B2C" w14:textId="6698D862" w:rsidR="0054289D" w:rsidRPr="00CA2172" w:rsidRDefault="0054289D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13478445"/>
      <w:r w:rsidRPr="00CA2172">
        <w:rPr>
          <w:rFonts w:ascii="Times New Roman" w:hAnsi="Times New Roman" w:cs="Times New Roman"/>
          <w:b/>
          <w:bCs/>
          <w:sz w:val="24"/>
          <w:szCs w:val="24"/>
        </w:rPr>
        <w:t>UC07 – CẬP NHẬT HỒ SƠ ỨNG VIÊN</w:t>
      </w:r>
      <w:bookmarkEnd w:id="41"/>
    </w:p>
    <w:p w14:paraId="349D87A6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3478446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42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54289D" w:rsidRPr="001F1E6D" w14:paraId="3BC2E0EA" w14:textId="77777777" w:rsidTr="00D449CE">
        <w:trPr>
          <w:trHeight w:val="476"/>
        </w:trPr>
        <w:tc>
          <w:tcPr>
            <w:tcW w:w="2438" w:type="dxa"/>
          </w:tcPr>
          <w:p w14:paraId="1A69CE10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6812FEB9" w14:textId="14ABD0E3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Ứng viên </w:t>
            </w:r>
          </w:p>
        </w:tc>
      </w:tr>
      <w:tr w:rsidR="0054289D" w:rsidRPr="001F1E6D" w14:paraId="09BDBE21" w14:textId="77777777" w:rsidTr="00D449CE">
        <w:trPr>
          <w:trHeight w:val="1007"/>
        </w:trPr>
        <w:tc>
          <w:tcPr>
            <w:tcW w:w="2438" w:type="dxa"/>
          </w:tcPr>
          <w:p w14:paraId="3E3B4574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02E441D2" w14:textId="1E794924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 bằng tài khoản ứng viên</w:t>
            </w:r>
          </w:p>
        </w:tc>
      </w:tr>
      <w:tr w:rsidR="0054289D" w:rsidRPr="001F1E6D" w14:paraId="2464E6EC" w14:textId="77777777" w:rsidTr="00D449CE">
        <w:trPr>
          <w:trHeight w:val="694"/>
        </w:trPr>
        <w:tc>
          <w:tcPr>
            <w:tcW w:w="2438" w:type="dxa"/>
          </w:tcPr>
          <w:p w14:paraId="4F33AB3E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0C3D3D4A" w14:textId="535FBE32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ứng viên thành công</w:t>
            </w:r>
          </w:p>
        </w:tc>
      </w:tr>
      <w:tr w:rsidR="0054289D" w:rsidRPr="001F1E6D" w14:paraId="2B9DDABD" w14:textId="77777777" w:rsidTr="00D449CE">
        <w:trPr>
          <w:trHeight w:val="1007"/>
        </w:trPr>
        <w:tc>
          <w:tcPr>
            <w:tcW w:w="2438" w:type="dxa"/>
          </w:tcPr>
          <w:p w14:paraId="4DFBB790" w14:textId="77777777" w:rsidR="0054289D" w:rsidRPr="001F1E6D" w:rsidDel="006E30C8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4CBDE242" w14:textId="34ABEB32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 click Thông tin cá nhân và nhập các trường cpnf thiếu hoặc sửa những trường mong muốn</w:t>
            </w:r>
          </w:p>
        </w:tc>
      </w:tr>
    </w:tbl>
    <w:p w14:paraId="61DD598D" w14:textId="77777777" w:rsidR="0054289D" w:rsidRPr="00165908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C16EB6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13478447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43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54289D" w:rsidRPr="00E1544A" w14:paraId="719C6ED7" w14:textId="77777777" w:rsidTr="00D449CE">
        <w:tc>
          <w:tcPr>
            <w:tcW w:w="1159" w:type="dxa"/>
          </w:tcPr>
          <w:p w14:paraId="2EC0F297" w14:textId="77777777" w:rsidR="0054289D" w:rsidRPr="00E1544A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3B2766B8" w14:textId="77777777" w:rsidR="0054289D" w:rsidRPr="00E1544A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4289D" w:rsidRPr="00E1544A" w14:paraId="1737D8FC" w14:textId="77777777" w:rsidTr="00D449CE">
        <w:tc>
          <w:tcPr>
            <w:tcW w:w="1159" w:type="dxa"/>
          </w:tcPr>
          <w:p w14:paraId="195531AF" w14:textId="77777777" w:rsidR="0054289D" w:rsidRPr="00E1544A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745FB88C" w14:textId="3DCF1381" w:rsidR="0054289D" w:rsidRPr="00E1544A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cá nhân </w:t>
            </w:r>
          </w:p>
        </w:tc>
      </w:tr>
    </w:tbl>
    <w:p w14:paraId="548BF46B" w14:textId="77777777" w:rsidR="0054289D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2C818B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3478448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44"/>
    </w:p>
    <w:tbl>
      <w:tblPr>
        <w:tblStyle w:val="TableGrid"/>
        <w:tblW w:w="8861" w:type="dxa"/>
        <w:tblInd w:w="534" w:type="dxa"/>
        <w:tblLook w:val="04A0" w:firstRow="1" w:lastRow="0" w:firstColumn="1" w:lastColumn="0" w:noHBand="0" w:noVBand="1"/>
      </w:tblPr>
      <w:tblGrid>
        <w:gridCol w:w="1118"/>
        <w:gridCol w:w="3912"/>
        <w:gridCol w:w="3831"/>
      </w:tblGrid>
      <w:tr w:rsidR="0054289D" w:rsidRPr="00F82E17" w14:paraId="3F4776D3" w14:textId="77777777" w:rsidTr="00CA2172">
        <w:trPr>
          <w:trHeight w:val="436"/>
        </w:trPr>
        <w:tc>
          <w:tcPr>
            <w:tcW w:w="1118" w:type="dxa"/>
          </w:tcPr>
          <w:p w14:paraId="7E726EB6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14:paraId="070E2552" w14:textId="77777777" w:rsidR="0054289D" w:rsidRPr="00F82E17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31" w:type="dxa"/>
          </w:tcPr>
          <w:p w14:paraId="44BA6F2A" w14:textId="77777777" w:rsidR="0054289D" w:rsidRPr="00F82E17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54289D" w:rsidRPr="00F82E17" w14:paraId="01F11CD7" w14:textId="77777777" w:rsidTr="00CA2172">
        <w:trPr>
          <w:trHeight w:val="412"/>
        </w:trPr>
        <w:tc>
          <w:tcPr>
            <w:tcW w:w="1118" w:type="dxa"/>
          </w:tcPr>
          <w:p w14:paraId="33A64AF4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14:paraId="0D96455D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website bằng tài khoản ứng viên</w:t>
            </w:r>
          </w:p>
        </w:tc>
        <w:tc>
          <w:tcPr>
            <w:tcW w:w="3831" w:type="dxa"/>
          </w:tcPr>
          <w:p w14:paraId="58EFC8A4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89D" w:rsidRPr="00F82E17" w14:paraId="344A99E2" w14:textId="77777777" w:rsidTr="00CA2172">
        <w:trPr>
          <w:trHeight w:val="436"/>
        </w:trPr>
        <w:tc>
          <w:tcPr>
            <w:tcW w:w="1118" w:type="dxa"/>
          </w:tcPr>
          <w:p w14:paraId="19EC0EBE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14:paraId="0FFE5011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1" w:type="dxa"/>
          </w:tcPr>
          <w:p w14:paraId="2A5259C5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ứng viên</w:t>
            </w:r>
          </w:p>
        </w:tc>
      </w:tr>
      <w:tr w:rsidR="0054289D" w:rsidRPr="00F82E17" w14:paraId="367D9EFB" w14:textId="77777777" w:rsidTr="00CA2172">
        <w:trPr>
          <w:trHeight w:val="412"/>
        </w:trPr>
        <w:tc>
          <w:tcPr>
            <w:tcW w:w="1118" w:type="dxa"/>
          </w:tcPr>
          <w:p w14:paraId="2CFE393C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14:paraId="2FE68D3D" w14:textId="154B338E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thông tin cá nhân</w:t>
            </w:r>
          </w:p>
        </w:tc>
        <w:tc>
          <w:tcPr>
            <w:tcW w:w="3831" w:type="dxa"/>
          </w:tcPr>
          <w:p w14:paraId="3AC519DA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89D" w:rsidRPr="00F82E17" w14:paraId="78F03565" w14:textId="77777777" w:rsidTr="00CA2172">
        <w:trPr>
          <w:trHeight w:val="555"/>
        </w:trPr>
        <w:tc>
          <w:tcPr>
            <w:tcW w:w="1118" w:type="dxa"/>
          </w:tcPr>
          <w:p w14:paraId="0C48D469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14:paraId="61096FB9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1" w:type="dxa"/>
          </w:tcPr>
          <w:p w14:paraId="420FF329" w14:textId="5C56719A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àn hình cập nhật thông tin</w:t>
            </w:r>
          </w:p>
        </w:tc>
      </w:tr>
      <w:tr w:rsidR="0054289D" w:rsidRPr="00F82E17" w14:paraId="38DBEBED" w14:textId="77777777" w:rsidTr="00CA2172">
        <w:trPr>
          <w:trHeight w:val="874"/>
        </w:trPr>
        <w:tc>
          <w:tcPr>
            <w:tcW w:w="1118" w:type="dxa"/>
          </w:tcPr>
          <w:p w14:paraId="01089640" w14:textId="3784EF86" w:rsidR="0054289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14:paraId="4178CD26" w14:textId="3AD2AF30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cá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ường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[Lưu]</w:t>
            </w:r>
          </w:p>
        </w:tc>
        <w:tc>
          <w:tcPr>
            <w:tcW w:w="3831" w:type="dxa"/>
          </w:tcPr>
          <w:p w14:paraId="5262F19D" w14:textId="77777777" w:rsidR="0054289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89D" w:rsidRPr="00F82E17" w14:paraId="0840C2FC" w14:textId="77777777" w:rsidTr="00CA2172">
        <w:trPr>
          <w:trHeight w:val="539"/>
        </w:trPr>
        <w:tc>
          <w:tcPr>
            <w:tcW w:w="1118" w:type="dxa"/>
          </w:tcPr>
          <w:p w14:paraId="67F6BF68" w14:textId="2C7DD6C6" w:rsidR="0054289D" w:rsidRDefault="00CA2172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14:paraId="0019F099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1" w:type="dxa"/>
          </w:tcPr>
          <w:p w14:paraId="7E2FBBB3" w14:textId="7D7B4EB0" w:rsidR="0054289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óa cập nhật thành công</w:t>
            </w:r>
          </w:p>
        </w:tc>
      </w:tr>
    </w:tbl>
    <w:p w14:paraId="323D6B2A" w14:textId="77777777" w:rsidR="0054289D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4ED51" w14:textId="77777777" w:rsidR="0054289D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7ED08" w14:textId="77777777" w:rsidR="0054289D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D1FF9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3478449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45"/>
    </w:p>
    <w:p w14:paraId="3BB08C04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3478450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46"/>
    </w:p>
    <w:p w14:paraId="10B21500" w14:textId="77777777" w:rsidR="0054289D" w:rsidRPr="00CA2172" w:rsidRDefault="0054289D" w:rsidP="005428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270D8" w14:textId="3D5D6894" w:rsidR="0054289D" w:rsidRPr="00CA2172" w:rsidRDefault="0054289D" w:rsidP="0010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3478451"/>
      <w:r w:rsidRPr="00CA2172">
        <w:rPr>
          <w:rFonts w:ascii="Times New Roman" w:hAnsi="Times New Roman" w:cs="Times New Roman"/>
          <w:b/>
          <w:bCs/>
          <w:sz w:val="24"/>
          <w:szCs w:val="24"/>
        </w:rPr>
        <w:t>UC08 – ĐĂNG NHẬP</w:t>
      </w:r>
      <w:bookmarkEnd w:id="47"/>
    </w:p>
    <w:p w14:paraId="4381D36D" w14:textId="77777777" w:rsidR="0054289D" w:rsidRPr="00CA2172" w:rsidRDefault="0054289D" w:rsidP="005428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85954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13478452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</w:t>
      </w:r>
      <w:bookmarkEnd w:id="48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2438"/>
        <w:gridCol w:w="6383"/>
      </w:tblGrid>
      <w:tr w:rsidR="0054289D" w:rsidRPr="001F1E6D" w14:paraId="67BC5B3C" w14:textId="77777777" w:rsidTr="00D449CE">
        <w:trPr>
          <w:trHeight w:val="476"/>
        </w:trPr>
        <w:tc>
          <w:tcPr>
            <w:tcW w:w="2438" w:type="dxa"/>
          </w:tcPr>
          <w:p w14:paraId="1887F097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383" w:type="dxa"/>
          </w:tcPr>
          <w:p w14:paraId="32259B1C" w14:textId="74AC8D80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 / Nhà tuyển dụng</w:t>
            </w:r>
          </w:p>
        </w:tc>
      </w:tr>
      <w:tr w:rsidR="0054289D" w:rsidRPr="001F1E6D" w14:paraId="35534B45" w14:textId="77777777" w:rsidTr="00D449CE">
        <w:trPr>
          <w:trHeight w:val="1007"/>
        </w:trPr>
        <w:tc>
          <w:tcPr>
            <w:tcW w:w="2438" w:type="dxa"/>
          </w:tcPr>
          <w:p w14:paraId="4004F360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tiên quyết</w:t>
            </w:r>
          </w:p>
        </w:tc>
        <w:tc>
          <w:tcPr>
            <w:tcW w:w="6383" w:type="dxa"/>
          </w:tcPr>
          <w:p w14:paraId="18F976E7" w14:textId="7F5B3B6F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website</w:t>
            </w:r>
          </w:p>
        </w:tc>
      </w:tr>
      <w:tr w:rsidR="0054289D" w:rsidRPr="001F1E6D" w14:paraId="74F79C00" w14:textId="77777777" w:rsidTr="00D449CE">
        <w:trPr>
          <w:trHeight w:val="694"/>
        </w:trPr>
        <w:tc>
          <w:tcPr>
            <w:tcW w:w="2438" w:type="dxa"/>
          </w:tcPr>
          <w:p w14:paraId="577B5741" w14:textId="77777777" w:rsidR="0054289D" w:rsidRPr="001F1E6D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Kết quả thực hiện</w:t>
            </w:r>
          </w:p>
        </w:tc>
        <w:tc>
          <w:tcPr>
            <w:tcW w:w="6383" w:type="dxa"/>
          </w:tcPr>
          <w:p w14:paraId="31CF3381" w14:textId="1DC28852" w:rsidR="0054289D" w:rsidRPr="001F1E6D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54289D" w:rsidRPr="001F1E6D" w14:paraId="6D17D26F" w14:textId="77777777" w:rsidTr="00D449CE">
        <w:trPr>
          <w:trHeight w:val="1007"/>
        </w:trPr>
        <w:tc>
          <w:tcPr>
            <w:tcW w:w="2438" w:type="dxa"/>
          </w:tcPr>
          <w:p w14:paraId="5A28986C" w14:textId="77777777" w:rsidR="0054289D" w:rsidRPr="001F1E6D" w:rsidDel="006E30C8" w:rsidRDefault="0054289D" w:rsidP="00D449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1E6D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383" w:type="dxa"/>
          </w:tcPr>
          <w:p w14:paraId="626C3AC7" w14:textId="26549C51" w:rsidR="0054289D" w:rsidRPr="001F1E6D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viên/ người tuyển dụng click đăng nhập và nhập user name, password đúng với tài khoản của mình</w:t>
            </w:r>
          </w:p>
        </w:tc>
      </w:tr>
    </w:tbl>
    <w:p w14:paraId="45F0ECFA" w14:textId="77777777" w:rsidR="0054289D" w:rsidRPr="00165908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00804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13478453"/>
      <w:r w:rsidRPr="00CA2172">
        <w:rPr>
          <w:rFonts w:ascii="Times New Roman" w:hAnsi="Times New Roman" w:cs="Times New Roman"/>
          <w:b/>
          <w:bCs/>
          <w:sz w:val="24"/>
          <w:szCs w:val="24"/>
        </w:rPr>
        <w:t>Yêu cầu nghiệp vụ</w:t>
      </w:r>
      <w:bookmarkEnd w:id="49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59"/>
        <w:gridCol w:w="7662"/>
      </w:tblGrid>
      <w:tr w:rsidR="0054289D" w:rsidRPr="00E1544A" w14:paraId="50A11654" w14:textId="77777777" w:rsidTr="00D449CE">
        <w:tc>
          <w:tcPr>
            <w:tcW w:w="1159" w:type="dxa"/>
          </w:tcPr>
          <w:p w14:paraId="50004915" w14:textId="77777777" w:rsidR="0054289D" w:rsidRPr="00E1544A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7662" w:type="dxa"/>
          </w:tcPr>
          <w:p w14:paraId="36009D58" w14:textId="77777777" w:rsidR="0054289D" w:rsidRPr="00E1544A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4289D" w:rsidRPr="00E1544A" w14:paraId="0FA40B2D" w14:textId="77777777" w:rsidTr="00D449CE">
        <w:tc>
          <w:tcPr>
            <w:tcW w:w="1159" w:type="dxa"/>
          </w:tcPr>
          <w:p w14:paraId="4EE27ACB" w14:textId="77777777" w:rsidR="0054289D" w:rsidRPr="00E1544A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44A">
              <w:rPr>
                <w:rFonts w:ascii="Times New Roman" w:hAnsi="Times New Roman" w:cs="Times New Roman"/>
                <w:sz w:val="26"/>
                <w:szCs w:val="26"/>
              </w:rPr>
              <w:t>BR02.01</w:t>
            </w:r>
          </w:p>
        </w:tc>
        <w:tc>
          <w:tcPr>
            <w:tcW w:w="7662" w:type="dxa"/>
          </w:tcPr>
          <w:p w14:paraId="618D9543" w14:textId="54CEAC6D" w:rsidR="0054289D" w:rsidRPr="00E1544A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="005428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34D7D0A" w14:textId="77777777" w:rsidR="0054289D" w:rsidRPr="00CA2172" w:rsidRDefault="0054289D" w:rsidP="005428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2AB3E" w14:textId="77777777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13478454"/>
      <w:r w:rsidRPr="00CA2172">
        <w:rPr>
          <w:rFonts w:ascii="Times New Roman" w:hAnsi="Times New Roman" w:cs="Times New Roman"/>
          <w:b/>
          <w:bCs/>
          <w:sz w:val="24"/>
          <w:szCs w:val="24"/>
        </w:rPr>
        <w:t>Luồng xử lý</w:t>
      </w:r>
      <w:bookmarkEnd w:id="50"/>
    </w:p>
    <w:tbl>
      <w:tblPr>
        <w:tblStyle w:val="TableGrid"/>
        <w:tblW w:w="8821" w:type="dxa"/>
        <w:tblInd w:w="534" w:type="dxa"/>
        <w:tblLook w:val="04A0" w:firstRow="1" w:lastRow="0" w:firstColumn="1" w:lastColumn="0" w:noHBand="0" w:noVBand="1"/>
      </w:tblPr>
      <w:tblGrid>
        <w:gridCol w:w="1114"/>
        <w:gridCol w:w="3894"/>
        <w:gridCol w:w="3813"/>
      </w:tblGrid>
      <w:tr w:rsidR="0054289D" w:rsidRPr="00F82E17" w14:paraId="466EF619" w14:textId="77777777" w:rsidTr="00D449CE">
        <w:trPr>
          <w:trHeight w:val="502"/>
        </w:trPr>
        <w:tc>
          <w:tcPr>
            <w:tcW w:w="1114" w:type="dxa"/>
          </w:tcPr>
          <w:p w14:paraId="3D3055B8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4" w:type="dxa"/>
          </w:tcPr>
          <w:p w14:paraId="025558C7" w14:textId="77777777" w:rsidR="0054289D" w:rsidRPr="00F82E17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</w:p>
        </w:tc>
        <w:tc>
          <w:tcPr>
            <w:tcW w:w="3813" w:type="dxa"/>
          </w:tcPr>
          <w:p w14:paraId="1F3B711C" w14:textId="77777777" w:rsidR="0054289D" w:rsidRPr="00F82E17" w:rsidRDefault="0054289D" w:rsidP="00D449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b/>
                <w:sz w:val="26"/>
                <w:szCs w:val="26"/>
              </w:rPr>
              <w:t>Hệ thống</w:t>
            </w:r>
          </w:p>
        </w:tc>
      </w:tr>
      <w:tr w:rsidR="0054289D" w:rsidRPr="00F82E17" w14:paraId="21B41372" w14:textId="77777777" w:rsidTr="00D449CE">
        <w:trPr>
          <w:trHeight w:val="474"/>
        </w:trPr>
        <w:tc>
          <w:tcPr>
            <w:tcW w:w="1114" w:type="dxa"/>
          </w:tcPr>
          <w:p w14:paraId="29E3ED08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94" w:type="dxa"/>
          </w:tcPr>
          <w:p w14:paraId="28091E7B" w14:textId="49588677" w:rsidR="0054289D" w:rsidRPr="00F82E17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</w:t>
            </w:r>
          </w:p>
        </w:tc>
        <w:tc>
          <w:tcPr>
            <w:tcW w:w="3813" w:type="dxa"/>
          </w:tcPr>
          <w:p w14:paraId="00E30E9B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89D" w:rsidRPr="00F82E17" w14:paraId="4FF9973E" w14:textId="77777777" w:rsidTr="00D449CE">
        <w:trPr>
          <w:trHeight w:val="502"/>
        </w:trPr>
        <w:tc>
          <w:tcPr>
            <w:tcW w:w="1114" w:type="dxa"/>
          </w:tcPr>
          <w:p w14:paraId="145ACCAB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4" w:type="dxa"/>
          </w:tcPr>
          <w:p w14:paraId="7A6A6956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5F580D0D" w14:textId="74528938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2E17"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 w:rsidR="00D449CE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54289D" w:rsidRPr="00F82E17" w14:paraId="660DD457" w14:textId="77777777" w:rsidTr="00D449CE">
        <w:trPr>
          <w:trHeight w:val="474"/>
        </w:trPr>
        <w:tc>
          <w:tcPr>
            <w:tcW w:w="1114" w:type="dxa"/>
          </w:tcPr>
          <w:p w14:paraId="352C1877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94" w:type="dxa"/>
          </w:tcPr>
          <w:p w14:paraId="77B35921" w14:textId="532C9346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r w:rsidR="00D449CE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813" w:type="dxa"/>
          </w:tcPr>
          <w:p w14:paraId="366F4744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89D" w:rsidRPr="00F82E17" w14:paraId="175D1C47" w14:textId="77777777" w:rsidTr="00D449CE">
        <w:trPr>
          <w:trHeight w:val="1005"/>
        </w:trPr>
        <w:tc>
          <w:tcPr>
            <w:tcW w:w="1114" w:type="dxa"/>
          </w:tcPr>
          <w:p w14:paraId="3B98093D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4" w:type="dxa"/>
          </w:tcPr>
          <w:p w14:paraId="52A737C2" w14:textId="777777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7412FC11" w14:textId="6CD0FB77" w:rsidR="0054289D" w:rsidRPr="00F82E17" w:rsidRDefault="0054289D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màn hình </w:t>
            </w:r>
            <w:r w:rsidR="00D449CE">
              <w:rPr>
                <w:rFonts w:ascii="Times New Roman" w:hAnsi="Times New Roman" w:cs="Times New Roman"/>
                <w:sz w:val="26"/>
                <w:szCs w:val="26"/>
              </w:rPr>
              <w:t>nhập user name và pass word</w:t>
            </w:r>
          </w:p>
        </w:tc>
      </w:tr>
      <w:tr w:rsidR="00D449CE" w:rsidRPr="00F82E17" w14:paraId="052438E1" w14:textId="77777777" w:rsidTr="00D449CE">
        <w:trPr>
          <w:trHeight w:val="1005"/>
        </w:trPr>
        <w:tc>
          <w:tcPr>
            <w:tcW w:w="1114" w:type="dxa"/>
          </w:tcPr>
          <w:p w14:paraId="3417D32E" w14:textId="51AE7A61" w:rsidR="00D449CE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894" w:type="dxa"/>
          </w:tcPr>
          <w:p w14:paraId="110D5F2F" w14:textId="414E58F1" w:rsidR="00D449CE" w:rsidRPr="00F82E17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user name và pass &gt; Click [đăng nhập]</w:t>
            </w:r>
          </w:p>
        </w:tc>
        <w:tc>
          <w:tcPr>
            <w:tcW w:w="3813" w:type="dxa"/>
          </w:tcPr>
          <w:p w14:paraId="49094EE3" w14:textId="77777777" w:rsidR="00D449CE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9CE" w:rsidRPr="00F82E17" w14:paraId="7901B5F5" w14:textId="77777777" w:rsidTr="00D449CE">
        <w:trPr>
          <w:trHeight w:val="1005"/>
        </w:trPr>
        <w:tc>
          <w:tcPr>
            <w:tcW w:w="1114" w:type="dxa"/>
          </w:tcPr>
          <w:p w14:paraId="59A6BE1E" w14:textId="75B6F814" w:rsidR="00D449CE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4" w:type="dxa"/>
          </w:tcPr>
          <w:p w14:paraId="6CD86F72" w14:textId="77777777" w:rsidR="00D449CE" w:rsidRPr="00F82E17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</w:tcPr>
          <w:p w14:paraId="46384D7E" w14:textId="252AB169" w:rsidR="00D449CE" w:rsidRDefault="00D449CE" w:rsidP="00D44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đăng nhập thành công và hiển thị màn hình ứng viên/ nhà tuyển dụng</w:t>
            </w:r>
          </w:p>
        </w:tc>
      </w:tr>
    </w:tbl>
    <w:p w14:paraId="6A128C42" w14:textId="77777777" w:rsidR="0054289D" w:rsidRDefault="0054289D" w:rsidP="005428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B2DF12" w14:textId="77777777" w:rsidR="0054289D" w:rsidRPr="00CA2172" w:rsidRDefault="0054289D" w:rsidP="0054289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47AEC" w14:textId="6EAAFBF4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13478455"/>
      <w:r w:rsidRPr="00CA2172">
        <w:rPr>
          <w:rFonts w:ascii="Times New Roman" w:hAnsi="Times New Roman" w:cs="Times New Roman"/>
          <w:b/>
          <w:bCs/>
          <w:sz w:val="24"/>
          <w:szCs w:val="24"/>
        </w:rPr>
        <w:t>Giao diện</w:t>
      </w:r>
      <w:bookmarkEnd w:id="51"/>
    </w:p>
    <w:p w14:paraId="2625ED92" w14:textId="1817D2FB" w:rsidR="002832E6" w:rsidRDefault="002832E6" w:rsidP="00552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05B1F6" w14:textId="68550A73" w:rsidR="002832E6" w:rsidRDefault="002832E6" w:rsidP="005522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đăng nhập</w:t>
      </w:r>
    </w:p>
    <w:p w14:paraId="71BCF38E" w14:textId="071CCACC" w:rsidR="00D449CE" w:rsidRDefault="00D449CE" w:rsidP="00D449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C2081D" wp14:editId="24227AA0">
            <wp:extent cx="5943600" cy="5071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99CC" w14:textId="16A45309" w:rsidR="00CA2172" w:rsidRDefault="00CA2172" w:rsidP="00D449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12437B" w14:textId="77777777" w:rsidR="002832E6" w:rsidRDefault="002832E6" w:rsidP="00D44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7CC09" w14:textId="77777777" w:rsidR="002832E6" w:rsidRDefault="002832E6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màn hình nhà tuyển dụng</w:t>
      </w:r>
    </w:p>
    <w:p w14:paraId="645B61EA" w14:textId="7E5F2285" w:rsidR="002832E6" w:rsidRDefault="002832E6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A4A0A" wp14:editId="5CE7522C">
            <wp:extent cx="3381375" cy="5667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D95" w14:textId="6D492A22" w:rsidR="00CA2172" w:rsidRDefault="00CA2172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E23A7C" w14:textId="77777777" w:rsidR="00CA2172" w:rsidRDefault="00CA2172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C83663" w14:textId="77777777" w:rsidR="002832E6" w:rsidRDefault="002832E6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ứng viên</w:t>
      </w:r>
    </w:p>
    <w:p w14:paraId="3BDB286A" w14:textId="0778DF8E" w:rsidR="002832E6" w:rsidRDefault="002832E6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85B72" wp14:editId="3FE8E8C0">
            <wp:extent cx="3333750" cy="586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0F12" w14:textId="03D1BC9F" w:rsidR="00CA2172" w:rsidRDefault="00CA2172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DCFF1" w14:textId="77777777" w:rsidR="00CA2172" w:rsidRDefault="00CA2172" w:rsidP="00283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DBC3EA" w14:textId="77777777" w:rsidR="002832E6" w:rsidRDefault="002832E6" w:rsidP="00D449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8C9136" w14:textId="06EC6815" w:rsidR="0054289D" w:rsidRPr="00CA2172" w:rsidRDefault="0054289D" w:rsidP="00104368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13478456"/>
      <w:r w:rsidRPr="00CA2172">
        <w:rPr>
          <w:rFonts w:ascii="Times New Roman" w:hAnsi="Times New Roman" w:cs="Times New Roman"/>
          <w:b/>
          <w:bCs/>
          <w:sz w:val="24"/>
          <w:szCs w:val="24"/>
        </w:rPr>
        <w:t>Mô tả giao diện</w:t>
      </w:r>
      <w:bookmarkEnd w:id="52"/>
    </w:p>
    <w:p w14:paraId="3661909F" w14:textId="1D154FBD" w:rsidR="00CA2172" w:rsidRDefault="00CA2172" w:rsidP="00CA2172">
      <w:pPr>
        <w:pStyle w:val="ListParagrap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đăng nhập</w:t>
      </w:r>
    </w:p>
    <w:tbl>
      <w:tblPr>
        <w:tblW w:w="53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78"/>
        <w:gridCol w:w="1629"/>
        <w:gridCol w:w="1246"/>
        <w:gridCol w:w="1323"/>
        <w:gridCol w:w="3889"/>
      </w:tblGrid>
      <w:tr w:rsidR="00D449CE" w:rsidRPr="0008272E" w14:paraId="58F1022A" w14:textId="77777777" w:rsidTr="00EE7676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365" w14:textId="77777777" w:rsidR="00D449CE" w:rsidRPr="0008272E" w:rsidRDefault="00D449CE" w:rsidP="00D449C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St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C72" w14:textId="77777777" w:rsidR="00D449CE" w:rsidRPr="0008272E" w:rsidRDefault="00D449CE" w:rsidP="00D449C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Tên Control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AB1" w14:textId="77777777" w:rsidR="00D449CE" w:rsidRPr="0008272E" w:rsidRDefault="00D449CE" w:rsidP="00D449C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Kiểu Contro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3A6" w14:textId="77777777" w:rsidR="00D449CE" w:rsidRPr="0008272E" w:rsidRDefault="00D449CE" w:rsidP="00D449C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Bắt buộc (Yes/No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563" w14:textId="77777777" w:rsidR="00D449CE" w:rsidRPr="0008272E" w:rsidRDefault="00D449CE" w:rsidP="00D449C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Có thể sửa (Yes/No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5A4" w14:textId="77777777" w:rsidR="00D449CE" w:rsidRPr="0008272E" w:rsidRDefault="00D449CE" w:rsidP="00D449C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08272E">
              <w:rPr>
                <w:rFonts w:ascii="Times New Roman" w:hAnsi="Times New Roman" w:cs="Times New Roman"/>
                <w:b/>
                <w:lang w:val="en-GB"/>
              </w:rPr>
              <w:t>Mô tả</w:t>
            </w:r>
          </w:p>
        </w:tc>
      </w:tr>
      <w:tr w:rsidR="00D449CE" w:rsidRPr="0008272E" w14:paraId="05C7D76B" w14:textId="77777777" w:rsidTr="00EE7676">
        <w:trPr>
          <w:trHeight w:val="1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A14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C6C" w14:textId="4116D94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er name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5D4" w14:textId="5CCB869A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Column-</w:t>
            </w:r>
            <w:r>
              <w:rPr>
                <w:rFonts w:ascii="Times New Roman" w:hAnsi="Times New Roman" w:cs="Times New Roman"/>
                <w:lang w:val="en-GB"/>
              </w:rPr>
              <w:t>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182" w14:textId="06F7B1F8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362" w14:textId="67731969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86B" w14:textId="4F46DE0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mail phải đúng định dạng</w:t>
            </w:r>
          </w:p>
        </w:tc>
      </w:tr>
      <w:tr w:rsidR="00D449CE" w:rsidRPr="0008272E" w14:paraId="1A218FB9" w14:textId="77777777" w:rsidTr="00EE7676">
        <w:trPr>
          <w:trHeight w:val="7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F7A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096" w14:textId="068B85C8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ssword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83B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Column-Tex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30C" w14:textId="319808D2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979C" w14:textId="30973EDA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D3A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449CE" w:rsidRPr="0008272E" w14:paraId="0F71E4DE" w14:textId="77777777" w:rsidTr="00EE7676">
        <w:trPr>
          <w:trHeight w:val="5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1C9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 w:rsidRPr="0008272E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A9F" w14:textId="18282982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Đăng nhập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537" w14:textId="67F79E5B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utt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7C5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3C6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949" w14:textId="77777777" w:rsidR="00D449CE" w:rsidRPr="0008272E" w:rsidRDefault="00D449CE" w:rsidP="00D449C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6469336" w14:textId="3D93C898" w:rsidR="00CA2172" w:rsidRDefault="00CA2172" w:rsidP="00027F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E4761C" w14:textId="77777777" w:rsidR="00CA2172" w:rsidRDefault="00CA2172" w:rsidP="00027FF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7BA453" w14:textId="3CAEF471" w:rsidR="00027FF0" w:rsidRPr="00CA2172" w:rsidRDefault="00104368" w:rsidP="00027FF0">
      <w:pPr>
        <w:pStyle w:val="ListParagrap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A2172">
        <w:rPr>
          <w:rFonts w:ascii="Times New Roman" w:hAnsi="Times New Roman" w:cs="Times New Roman"/>
          <w:i/>
          <w:iCs/>
          <w:color w:val="FF0000"/>
          <w:sz w:val="24"/>
          <w:szCs w:val="24"/>
        </w:rPr>
        <w:t>Hệ thống BA dựa trên trang mywork.com và vietnamworks.com còn nhiều thiếu xót mong cô góp ý để nhóm em hoàn thiện hơn!</w:t>
      </w:r>
      <w:bookmarkStart w:id="53" w:name="_GoBack"/>
      <w:bookmarkEnd w:id="53"/>
    </w:p>
    <w:sectPr w:rsidR="00027FF0" w:rsidRPr="00CA2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8C5"/>
    <w:multiLevelType w:val="multilevel"/>
    <w:tmpl w:val="EECEE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EF7BE8"/>
    <w:multiLevelType w:val="hybridMultilevel"/>
    <w:tmpl w:val="F490EB82"/>
    <w:lvl w:ilvl="0" w:tplc="D3564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08"/>
    <w:rsid w:val="00027FF0"/>
    <w:rsid w:val="000D0326"/>
    <w:rsid w:val="00100F68"/>
    <w:rsid w:val="00104368"/>
    <w:rsid w:val="00141C59"/>
    <w:rsid w:val="00165908"/>
    <w:rsid w:val="002406DF"/>
    <w:rsid w:val="00281096"/>
    <w:rsid w:val="002832E6"/>
    <w:rsid w:val="00323D22"/>
    <w:rsid w:val="003C7F96"/>
    <w:rsid w:val="003F5A50"/>
    <w:rsid w:val="00460992"/>
    <w:rsid w:val="004F3730"/>
    <w:rsid w:val="00513E81"/>
    <w:rsid w:val="0054289D"/>
    <w:rsid w:val="00552281"/>
    <w:rsid w:val="00586ACB"/>
    <w:rsid w:val="006D139C"/>
    <w:rsid w:val="006D3AD5"/>
    <w:rsid w:val="00925048"/>
    <w:rsid w:val="00931234"/>
    <w:rsid w:val="00946C48"/>
    <w:rsid w:val="00B04AA9"/>
    <w:rsid w:val="00B23B6D"/>
    <w:rsid w:val="00B46164"/>
    <w:rsid w:val="00BF69FB"/>
    <w:rsid w:val="00C47384"/>
    <w:rsid w:val="00CA2172"/>
    <w:rsid w:val="00D449CE"/>
    <w:rsid w:val="00E038A0"/>
    <w:rsid w:val="00EB54F6"/>
    <w:rsid w:val="00EE7676"/>
    <w:rsid w:val="00F00899"/>
    <w:rsid w:val="00F07536"/>
    <w:rsid w:val="00F275B0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269C"/>
  <w15:chartTrackingRefBased/>
  <w15:docId w15:val="{48D1CCE6-4E44-4A77-8E56-52F6184A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90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0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65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65908"/>
    <w:pPr>
      <w:ind w:left="720"/>
      <w:contextualSpacing/>
    </w:pPr>
  </w:style>
  <w:style w:type="table" w:styleId="TableGrid">
    <w:name w:val="Table Grid"/>
    <w:basedOn w:val="TableNormal"/>
    <w:rsid w:val="00F2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7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043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4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3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4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D27C-249F-4815-8595-1AA5F97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Linh</cp:lastModifiedBy>
  <cp:revision>5</cp:revision>
  <dcterms:created xsi:type="dcterms:W3CDTF">2019-07-03T04:46:00Z</dcterms:created>
  <dcterms:modified xsi:type="dcterms:W3CDTF">2019-07-08T04:55:00Z</dcterms:modified>
</cp:coreProperties>
</file>